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9F6D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Programming Manual</w:t>
      </w:r>
    </w:p>
    <w:p w14:paraId="7723FCC6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NNOTATOR API</w:t>
      </w:r>
    </w:p>
    <w:p w14:paraId="3AA53283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6E8FABB8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8BBB3C6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3EC6534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SIRO -Group Members</w:t>
      </w:r>
    </w:p>
    <w:p w14:paraId="4EF37786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hyravajoshyula Sathvik Joshi</w:t>
      </w:r>
    </w:p>
    <w:p w14:paraId="6D3D1E6D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i Anurag </w:t>
      </w:r>
      <w:proofErr w:type="spellStart"/>
      <w:r>
        <w:rPr>
          <w:rFonts w:ascii="Times New Roman" w:hAnsi="Times New Roman" w:cs="Times New Roman"/>
          <w:sz w:val="28"/>
          <w:szCs w:val="28"/>
        </w:rPr>
        <w:t>Maly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53821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kshi Chaudhary </w:t>
      </w:r>
    </w:p>
    <w:p w14:paraId="15071FA2" w14:textId="11D9CDCD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sha </w:t>
      </w:r>
      <w:proofErr w:type="spellStart"/>
      <w:r>
        <w:rPr>
          <w:rFonts w:ascii="Times New Roman" w:hAnsi="Times New Roman" w:cs="Times New Roman"/>
          <w:sz w:val="28"/>
          <w:szCs w:val="28"/>
        </w:rPr>
        <w:t>Sugand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ikari </w:t>
      </w:r>
      <w:bookmarkStart w:id="0" w:name="_GoBack"/>
      <w:bookmarkEnd w:id="0"/>
    </w:p>
    <w:p w14:paraId="4D5554EE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a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epika </w:t>
      </w:r>
      <w:proofErr w:type="spellStart"/>
      <w:r>
        <w:rPr>
          <w:rFonts w:ascii="Times New Roman" w:hAnsi="Times New Roman" w:cs="Times New Roman"/>
          <w:sz w:val="28"/>
          <w:szCs w:val="28"/>
        </w:rPr>
        <w:t>Chittajallu</w:t>
      </w:r>
      <w:proofErr w:type="spellEnd"/>
    </w:p>
    <w:p w14:paraId="5DA80873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12590364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7BE3BE1C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2AB9346C" w14:textId="77777777" w:rsidR="002F5331" w:rsidRDefault="002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7A0813" w14:textId="04DEED6F" w:rsidR="002F5331" w:rsidRDefault="002F5331" w:rsidP="002F5331">
      <w:pPr>
        <w:pStyle w:val="Heading1"/>
        <w:rPr>
          <w:lang w:val="en-US"/>
        </w:rPr>
      </w:pPr>
    </w:p>
    <w:p w14:paraId="054917A7" w14:textId="273BBF73" w:rsidR="009B35D8" w:rsidRPr="002F5331" w:rsidRDefault="009B35D8" w:rsidP="00196E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B35D8">
        <w:rPr>
          <w:b/>
          <w:sz w:val="32"/>
          <w:szCs w:val="32"/>
          <w:lang w:val="en-US"/>
        </w:rPr>
        <w:t>Introduction</w:t>
      </w:r>
    </w:p>
    <w:p w14:paraId="2194D3EA" w14:textId="1152934B" w:rsidR="009B35D8" w:rsidRDefault="009B35D8" w:rsidP="00E46814">
      <w:pPr>
        <w:jc w:val="both"/>
        <w:rPr>
          <w:sz w:val="28"/>
          <w:szCs w:val="28"/>
          <w:lang w:val="en-US"/>
        </w:rPr>
      </w:pPr>
      <w:r w:rsidRPr="009B35D8">
        <w:rPr>
          <w:sz w:val="28"/>
          <w:szCs w:val="28"/>
          <w:lang w:val="en-US"/>
        </w:rPr>
        <w:t>This programming ma</w:t>
      </w:r>
      <w:r>
        <w:rPr>
          <w:sz w:val="28"/>
          <w:szCs w:val="28"/>
          <w:lang w:val="en-US"/>
        </w:rPr>
        <w:t xml:space="preserve">nual provides information for application developers about the architecture of the application. It provides full description about </w:t>
      </w:r>
      <w:r w:rsidR="00E46814">
        <w:rPr>
          <w:sz w:val="28"/>
          <w:szCs w:val="28"/>
          <w:lang w:val="en-US"/>
        </w:rPr>
        <w:t>how the text annotating webservice connects to external web services.</w:t>
      </w:r>
    </w:p>
    <w:p w14:paraId="1D8FA9B0" w14:textId="21A3855C" w:rsidR="00E46814" w:rsidRDefault="00E46814" w:rsidP="009B35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provides the following features:</w:t>
      </w:r>
    </w:p>
    <w:p w14:paraId="193FE368" w14:textId="19B304DB" w:rsidR="00E46814" w:rsidRPr="002F5331" w:rsidRDefault="002F5331" w:rsidP="002F5331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types the words or phrases and the system finds definitions from external  vocabularies.</w:t>
      </w:r>
    </w:p>
    <w:p w14:paraId="79F08967" w14:textId="3E323EB6" w:rsidR="00E4681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E46814" w:rsidRPr="00E46814">
        <w:rPr>
          <w:sz w:val="28"/>
          <w:szCs w:val="28"/>
          <w:lang w:val="en-US"/>
        </w:rPr>
        <w:t>llow the user to select which definition applies to the usage of the term in the context</w:t>
      </w:r>
      <w:r>
        <w:rPr>
          <w:sz w:val="28"/>
          <w:szCs w:val="28"/>
          <w:lang w:val="en-US"/>
        </w:rPr>
        <w:t>.</w:t>
      </w:r>
    </w:p>
    <w:p w14:paraId="289CB445" w14:textId="3E3549B0" w:rsidR="0077224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772244">
        <w:rPr>
          <w:sz w:val="28"/>
          <w:szCs w:val="28"/>
          <w:lang w:val="en-US"/>
        </w:rPr>
        <w:t>llow the user to select an alternative or preferred term to replace the original</w:t>
      </w:r>
      <w:r>
        <w:rPr>
          <w:sz w:val="28"/>
          <w:szCs w:val="28"/>
          <w:lang w:val="en-US"/>
        </w:rPr>
        <w:t>.</w:t>
      </w:r>
    </w:p>
    <w:p w14:paraId="1D58B8C9" w14:textId="3F9FD63F" w:rsidR="0077224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STful API and a user-interface which accesses the service through the API.</w:t>
      </w:r>
    </w:p>
    <w:p w14:paraId="71EB0846" w14:textId="64620FC2" w:rsidR="00772244" w:rsidRDefault="00772244" w:rsidP="00196E33">
      <w:pPr>
        <w:pStyle w:val="ListParagraph"/>
        <w:rPr>
          <w:sz w:val="28"/>
          <w:szCs w:val="28"/>
          <w:lang w:val="en-US"/>
        </w:rPr>
      </w:pPr>
    </w:p>
    <w:p w14:paraId="2103817C" w14:textId="1E8B3D21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EB4CE9D" w14:textId="59673CA4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88E5716" w14:textId="37AFDC55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70A46D96" w14:textId="6F0D02FC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138622D" w14:textId="4B1B3017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D10B0BA" w14:textId="3458CFA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4E21F0EF" w14:textId="0724E96E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E1BC3F4" w14:textId="7A393ACF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09208DF" w14:textId="7D6AF54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B4F98D5" w14:textId="07A6D6B5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687A17E" w14:textId="3C4B1A0B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832E579" w14:textId="439A25C1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BA72BF1" w14:textId="274D7353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14E0886" w14:textId="09A9E09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518ACA8" w14:textId="2EA499A6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7BA74F5D" w14:textId="5C9CAFB9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20E3FAD" w14:textId="77AD7FCC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60CBEE7" w14:textId="4204962F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6B49BBA" w14:textId="77777777" w:rsidR="002F5331" w:rsidRDefault="002F5331" w:rsidP="00196E33">
      <w:pPr>
        <w:rPr>
          <w:b/>
          <w:sz w:val="36"/>
          <w:szCs w:val="36"/>
          <w:lang w:val="en-US"/>
        </w:rPr>
      </w:pPr>
    </w:p>
    <w:p w14:paraId="2B51775C" w14:textId="3A2C75EB" w:rsidR="00196E33" w:rsidRPr="00250921" w:rsidRDefault="00196E33" w:rsidP="00196E33">
      <w:pPr>
        <w:rPr>
          <w:b/>
          <w:sz w:val="36"/>
          <w:szCs w:val="36"/>
          <w:lang w:val="en-US"/>
        </w:rPr>
      </w:pPr>
      <w:r w:rsidRPr="00250921">
        <w:rPr>
          <w:b/>
          <w:sz w:val="36"/>
          <w:szCs w:val="36"/>
          <w:lang w:val="en-US"/>
        </w:rPr>
        <w:lastRenderedPageBreak/>
        <w:t>Contents</w:t>
      </w:r>
    </w:p>
    <w:p w14:paraId="733D1309" w14:textId="77777777" w:rsidR="00250921" w:rsidRPr="00196E33" w:rsidRDefault="00250921" w:rsidP="00196E33">
      <w:pPr>
        <w:rPr>
          <w:b/>
          <w:sz w:val="40"/>
          <w:szCs w:val="40"/>
          <w:lang w:val="en-US"/>
        </w:rPr>
      </w:pPr>
    </w:p>
    <w:p w14:paraId="73F75C7C" w14:textId="2086CB65" w:rsidR="00196E33" w:rsidRDefault="0025092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244B32">
        <w:rPr>
          <w:b/>
          <w:sz w:val="28"/>
          <w:szCs w:val="28"/>
          <w:lang w:val="en-US"/>
        </w:rPr>
        <w:tab/>
      </w:r>
      <w:r w:rsidR="00050D13">
        <w:rPr>
          <w:b/>
          <w:sz w:val="28"/>
          <w:szCs w:val="28"/>
          <w:lang w:val="en-US"/>
        </w:rPr>
        <w:t>Architecture of the Application</w:t>
      </w:r>
    </w:p>
    <w:p w14:paraId="502FCC26" w14:textId="3038122A" w:rsidR="00250921" w:rsidRDefault="0025092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244B32">
        <w:rPr>
          <w:sz w:val="28"/>
          <w:szCs w:val="28"/>
          <w:lang w:val="en-US"/>
        </w:rPr>
        <w:t>1.1</w:t>
      </w:r>
      <w:r w:rsidR="00244B32">
        <w:rPr>
          <w:b/>
          <w:sz w:val="28"/>
          <w:szCs w:val="28"/>
          <w:lang w:val="en-US"/>
        </w:rPr>
        <w:tab/>
      </w:r>
      <w:r w:rsidR="00244B32" w:rsidRPr="00244B32">
        <w:rPr>
          <w:sz w:val="28"/>
          <w:szCs w:val="28"/>
          <w:lang w:val="en-US"/>
        </w:rPr>
        <w:t>Front</w:t>
      </w:r>
      <w:r w:rsidR="00244B32">
        <w:rPr>
          <w:sz w:val="28"/>
          <w:szCs w:val="28"/>
          <w:lang w:val="en-US"/>
        </w:rPr>
        <w:t>e</w:t>
      </w:r>
      <w:r w:rsidR="00244B32" w:rsidRPr="00244B32">
        <w:rPr>
          <w:sz w:val="28"/>
          <w:szCs w:val="28"/>
          <w:lang w:val="en-US"/>
        </w:rPr>
        <w:t>nd</w:t>
      </w:r>
    </w:p>
    <w:p w14:paraId="0B254F0F" w14:textId="4A93AF3C" w:rsidR="00244B32" w:rsidRDefault="00244B32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244B32">
        <w:rPr>
          <w:sz w:val="28"/>
          <w:szCs w:val="28"/>
          <w:lang w:val="en-US"/>
        </w:rPr>
        <w:t>1.1.1</w:t>
      </w:r>
      <w:r w:rsidRPr="00244B32">
        <w:rPr>
          <w:sz w:val="28"/>
          <w:szCs w:val="28"/>
          <w:lang w:val="en-US"/>
        </w:rPr>
        <w:tab/>
        <w:t>Loadin</w:t>
      </w:r>
      <w:r>
        <w:rPr>
          <w:sz w:val="28"/>
          <w:szCs w:val="28"/>
          <w:lang w:val="en-US"/>
        </w:rPr>
        <w:t>g Ontologies</w:t>
      </w:r>
    </w:p>
    <w:p w14:paraId="1EB667A4" w14:textId="5CEB624D" w:rsidR="00244B32" w:rsidRDefault="00244B32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1.2 </w:t>
      </w:r>
      <w:r>
        <w:rPr>
          <w:sz w:val="28"/>
          <w:szCs w:val="28"/>
          <w:lang w:val="en-US"/>
        </w:rPr>
        <w:tab/>
        <w:t>Populating the table</w:t>
      </w:r>
    </w:p>
    <w:p w14:paraId="4D270142" w14:textId="69101EFB" w:rsidR="00244B32" w:rsidRDefault="00244B32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2 </w:t>
      </w:r>
      <w:r>
        <w:rPr>
          <w:sz w:val="28"/>
          <w:szCs w:val="28"/>
          <w:lang w:val="en-US"/>
        </w:rPr>
        <w:tab/>
        <w:t>Backend</w:t>
      </w:r>
    </w:p>
    <w:p w14:paraId="2A818470" w14:textId="1602688A" w:rsidR="008E3669" w:rsidRDefault="008E3669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1 </w:t>
      </w:r>
      <w:r w:rsidR="004B2E61">
        <w:rPr>
          <w:sz w:val="28"/>
          <w:szCs w:val="28"/>
          <w:lang w:val="en-US"/>
        </w:rPr>
        <w:tab/>
        <w:t xml:space="preserve">Node </w:t>
      </w:r>
      <w:r w:rsidR="00532F51">
        <w:rPr>
          <w:sz w:val="28"/>
          <w:szCs w:val="28"/>
          <w:lang w:val="en-US"/>
        </w:rPr>
        <w:t>JS</w:t>
      </w:r>
      <w:r w:rsidR="004B2E61">
        <w:rPr>
          <w:sz w:val="28"/>
          <w:szCs w:val="28"/>
          <w:lang w:val="en-US"/>
        </w:rPr>
        <w:t xml:space="preserve"> Server</w:t>
      </w:r>
    </w:p>
    <w:p w14:paraId="07C887C0" w14:textId="5F40F93B" w:rsidR="004B2E61" w:rsidRDefault="004B2E6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2 </w:t>
      </w:r>
      <w:r>
        <w:rPr>
          <w:sz w:val="28"/>
          <w:szCs w:val="28"/>
          <w:lang w:val="en-US"/>
        </w:rPr>
        <w:tab/>
        <w:t>API Endpoints</w:t>
      </w:r>
    </w:p>
    <w:p w14:paraId="5AA62440" w14:textId="6115E2F1" w:rsidR="004B2E61" w:rsidRDefault="004B2E6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3 </w:t>
      </w:r>
      <w:r>
        <w:rPr>
          <w:sz w:val="28"/>
          <w:szCs w:val="28"/>
          <w:lang w:val="en-US"/>
        </w:rPr>
        <w:tab/>
        <w:t>Connecting to External APIs</w:t>
      </w:r>
    </w:p>
    <w:p w14:paraId="1FB032F6" w14:textId="67009640" w:rsidR="00030B45" w:rsidRDefault="00030B45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D34C7">
        <w:rPr>
          <w:sz w:val="28"/>
          <w:szCs w:val="28"/>
          <w:lang w:val="en-US"/>
        </w:rPr>
        <w:t xml:space="preserve">1.2.4 </w:t>
      </w:r>
      <w:r w:rsidR="002D34C7">
        <w:rPr>
          <w:sz w:val="28"/>
          <w:szCs w:val="28"/>
          <w:lang w:val="en-US"/>
        </w:rPr>
        <w:tab/>
        <w:t>Setting-up the URL</w:t>
      </w:r>
    </w:p>
    <w:p w14:paraId="1C90FE14" w14:textId="5ABCCED5" w:rsidR="002D34C7" w:rsidRDefault="002D34C7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5 </w:t>
      </w:r>
      <w:r>
        <w:rPr>
          <w:sz w:val="28"/>
          <w:szCs w:val="28"/>
          <w:lang w:val="en-US"/>
        </w:rPr>
        <w:tab/>
        <w:t>Adapter classes</w:t>
      </w:r>
    </w:p>
    <w:p w14:paraId="4B732B13" w14:textId="06DE0451" w:rsidR="00B12061" w:rsidRDefault="00532F5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3 </w:t>
      </w:r>
      <w:r>
        <w:rPr>
          <w:sz w:val="28"/>
          <w:szCs w:val="28"/>
          <w:lang w:val="en-US"/>
        </w:rPr>
        <w:tab/>
        <w:t>External Vocabularies.</w:t>
      </w:r>
    </w:p>
    <w:p w14:paraId="0E584C1B" w14:textId="5AC69B15" w:rsidR="0066790C" w:rsidRDefault="0066790C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4 </w:t>
      </w:r>
      <w:r>
        <w:rPr>
          <w:sz w:val="28"/>
          <w:szCs w:val="28"/>
          <w:lang w:val="en-US"/>
        </w:rPr>
        <w:tab/>
        <w:t xml:space="preserve">Saving </w:t>
      </w:r>
      <w:r w:rsidR="005A63FB">
        <w:rPr>
          <w:sz w:val="28"/>
          <w:szCs w:val="28"/>
          <w:lang w:val="en-US"/>
        </w:rPr>
        <w:t>Session</w:t>
      </w:r>
    </w:p>
    <w:p w14:paraId="4B5C4DE4" w14:textId="630EACA5" w:rsidR="00B12061" w:rsidRDefault="00B1206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  <w:lang w:val="en-US"/>
        </w:rPr>
        <w:tab/>
        <w:t>Running the Application</w:t>
      </w:r>
    </w:p>
    <w:p w14:paraId="450213FA" w14:textId="0707C5FF" w:rsidR="00B12061" w:rsidRDefault="00B12061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  <w:lang w:val="en-US"/>
        </w:rPr>
        <w:tab/>
        <w:t>Setting-up local node JS server</w:t>
      </w:r>
    </w:p>
    <w:p w14:paraId="50436F33" w14:textId="4432D7C2" w:rsidR="00ED41D9" w:rsidRDefault="00ED41D9" w:rsidP="00196E33">
      <w:pPr>
        <w:rPr>
          <w:b/>
          <w:sz w:val="28"/>
          <w:szCs w:val="28"/>
          <w:lang w:val="en-US"/>
        </w:rPr>
      </w:pPr>
      <w:bookmarkStart w:id="1" w:name="_Hlk9323646"/>
      <w:r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ab/>
        <w:t>Debugging the Application</w:t>
      </w:r>
    </w:p>
    <w:p w14:paraId="6D8BFE9F" w14:textId="50EA72AD" w:rsidR="00ED41D9" w:rsidRDefault="00ED41D9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3.1 </w:t>
      </w:r>
      <w:r>
        <w:rPr>
          <w:sz w:val="28"/>
          <w:szCs w:val="28"/>
          <w:lang w:val="en-US"/>
        </w:rPr>
        <w:tab/>
        <w:t xml:space="preserve">Debugging the </w:t>
      </w:r>
      <w:r w:rsidR="000B189B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ient-side part.</w:t>
      </w:r>
    </w:p>
    <w:p w14:paraId="5BC05CCF" w14:textId="52B7499B" w:rsidR="00ED41D9" w:rsidRPr="00ED41D9" w:rsidRDefault="00ED41D9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3.2 </w:t>
      </w:r>
      <w:r>
        <w:rPr>
          <w:sz w:val="28"/>
          <w:szCs w:val="28"/>
          <w:lang w:val="en-US"/>
        </w:rPr>
        <w:tab/>
        <w:t>Debugging the server-side code.</w:t>
      </w:r>
    </w:p>
    <w:bookmarkEnd w:id="1"/>
    <w:p w14:paraId="15713614" w14:textId="77777777" w:rsidR="007E4094" w:rsidRDefault="007E4094" w:rsidP="00196E33">
      <w:pPr>
        <w:rPr>
          <w:sz w:val="28"/>
          <w:szCs w:val="28"/>
          <w:lang w:val="en-US"/>
        </w:rPr>
      </w:pPr>
    </w:p>
    <w:p w14:paraId="0A8215EB" w14:textId="1A05FF8B" w:rsidR="00532F51" w:rsidRPr="00244B32" w:rsidRDefault="00532F5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5123830B" w14:textId="5A6723CC" w:rsidR="00250921" w:rsidRDefault="00250921" w:rsidP="00196E33">
      <w:pPr>
        <w:rPr>
          <w:b/>
          <w:sz w:val="28"/>
          <w:szCs w:val="28"/>
          <w:lang w:val="en-US"/>
        </w:rPr>
      </w:pPr>
    </w:p>
    <w:p w14:paraId="41D52B0A" w14:textId="29E107FC" w:rsidR="00250921" w:rsidRDefault="00250921" w:rsidP="00196E33">
      <w:pPr>
        <w:rPr>
          <w:b/>
          <w:sz w:val="28"/>
          <w:szCs w:val="28"/>
          <w:lang w:val="en-US"/>
        </w:rPr>
      </w:pPr>
    </w:p>
    <w:p w14:paraId="38FC10DC" w14:textId="391F983F" w:rsidR="00250921" w:rsidRDefault="00250921" w:rsidP="00196E33">
      <w:pPr>
        <w:rPr>
          <w:b/>
          <w:sz w:val="28"/>
          <w:szCs w:val="28"/>
          <w:lang w:val="en-US"/>
        </w:rPr>
      </w:pPr>
    </w:p>
    <w:p w14:paraId="0C2077F1" w14:textId="54A5FDDD" w:rsidR="00250921" w:rsidRDefault="00250921" w:rsidP="00196E33">
      <w:pPr>
        <w:rPr>
          <w:b/>
          <w:sz w:val="28"/>
          <w:szCs w:val="28"/>
          <w:lang w:val="en-US"/>
        </w:rPr>
      </w:pPr>
    </w:p>
    <w:p w14:paraId="7F51AAE0" w14:textId="77777777" w:rsidR="00292E82" w:rsidRDefault="00292E82" w:rsidP="00196E33">
      <w:pPr>
        <w:rPr>
          <w:b/>
          <w:sz w:val="28"/>
          <w:szCs w:val="28"/>
          <w:lang w:val="en-US"/>
        </w:rPr>
      </w:pPr>
    </w:p>
    <w:p w14:paraId="22491999" w14:textId="616874B2" w:rsidR="00250921" w:rsidRDefault="00250921" w:rsidP="00196E3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rchitecture of the Application</w:t>
      </w:r>
    </w:p>
    <w:p w14:paraId="221F28E1" w14:textId="2070086C" w:rsidR="00250921" w:rsidRDefault="00250921" w:rsidP="00196E33">
      <w:pPr>
        <w:rPr>
          <w:b/>
          <w:sz w:val="32"/>
          <w:szCs w:val="32"/>
          <w:lang w:val="en-US"/>
        </w:rPr>
      </w:pPr>
    </w:p>
    <w:p w14:paraId="04FFD20F" w14:textId="2394F98D" w:rsidR="00250921" w:rsidRDefault="00514AD4" w:rsidP="00250921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62785D" wp14:editId="71C04368">
            <wp:extent cx="5731510" cy="3180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7F16" w14:textId="2450605C" w:rsidR="00250921" w:rsidRDefault="00250921" w:rsidP="00250921">
      <w:pPr>
        <w:jc w:val="center"/>
        <w:rPr>
          <w:b/>
          <w:sz w:val="32"/>
          <w:szCs w:val="32"/>
          <w:lang w:val="en-US"/>
        </w:rPr>
      </w:pPr>
    </w:p>
    <w:p w14:paraId="3A8D7C85" w14:textId="40DA51F5" w:rsidR="00250921" w:rsidRDefault="00250921" w:rsidP="002509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chitecture is segregated into Frontend and Backend parts.</w:t>
      </w:r>
    </w:p>
    <w:p w14:paraId="1286EAF7" w14:textId="68F50624" w:rsidR="00250921" w:rsidRDefault="00250921" w:rsidP="00250921">
      <w:pPr>
        <w:rPr>
          <w:b/>
          <w:sz w:val="28"/>
          <w:szCs w:val="28"/>
          <w:lang w:val="en-US"/>
        </w:rPr>
      </w:pPr>
      <w:r w:rsidRPr="00250921">
        <w:rPr>
          <w:b/>
          <w:sz w:val="28"/>
          <w:szCs w:val="28"/>
          <w:lang w:val="en-US"/>
        </w:rPr>
        <w:t>Frontend</w:t>
      </w:r>
      <w:r>
        <w:rPr>
          <w:b/>
          <w:sz w:val="28"/>
          <w:szCs w:val="28"/>
          <w:lang w:val="en-US"/>
        </w:rPr>
        <w:t>:</w:t>
      </w:r>
    </w:p>
    <w:p w14:paraId="0B0520A5" w14:textId="2FEFBA89" w:rsidR="00250921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Bootstrap framework for CSS.</w:t>
      </w:r>
    </w:p>
    <w:p w14:paraId="1AD3F509" w14:textId="6993A3AF" w:rsidR="00D17ABD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  <w:lang w:val="en-US"/>
        </w:rPr>
        <w:t xml:space="preserve"> for making Ajax calls to API.</w:t>
      </w:r>
    </w:p>
    <w:p w14:paraId="5FFB5E7E" w14:textId="23AAB807" w:rsidR="00D17ABD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.js script file is run which implements the Ajax call to the API.</w:t>
      </w:r>
    </w:p>
    <w:p w14:paraId="58A7776A" w14:textId="5ED1721C" w:rsidR="00250921" w:rsidRPr="00250921" w:rsidRDefault="00D17ABD" w:rsidP="00D17AB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3867F" wp14:editId="78AA4ACB">
            <wp:extent cx="5288280" cy="2705100"/>
            <wp:effectExtent l="0" t="0" r="7620" b="0"/>
            <wp:docPr id="6" name="Picture 6" descr="A screenshot of a computer screen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generated with very high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52E" w14:textId="5036D30D" w:rsidR="00C472C2" w:rsidRPr="00C472C2" w:rsidRDefault="00C472C2" w:rsidP="00C472C2">
      <w:pPr>
        <w:rPr>
          <w:b/>
          <w:sz w:val="28"/>
          <w:szCs w:val="28"/>
          <w:lang w:val="en-US"/>
        </w:rPr>
      </w:pPr>
      <w:r w:rsidRPr="00C472C2">
        <w:rPr>
          <w:b/>
          <w:sz w:val="28"/>
          <w:szCs w:val="28"/>
          <w:lang w:val="en-US"/>
        </w:rPr>
        <w:lastRenderedPageBreak/>
        <w:t>LOADING ONTOLOGIES:</w:t>
      </w:r>
    </w:p>
    <w:p w14:paraId="7F338C05" w14:textId="1B351045" w:rsidR="00514AD4" w:rsidRDefault="00514AD4" w:rsidP="00C472C2">
      <w:pPr>
        <w:rPr>
          <w:sz w:val="28"/>
          <w:szCs w:val="28"/>
          <w:lang w:val="en-US"/>
        </w:rPr>
      </w:pPr>
      <w:r w:rsidRPr="00C472C2">
        <w:rPr>
          <w:sz w:val="28"/>
          <w:szCs w:val="28"/>
          <w:lang w:val="en-US"/>
        </w:rPr>
        <w:t xml:space="preserve">After entering the words, users </w:t>
      </w:r>
      <w:r w:rsidR="00C472C2" w:rsidRPr="00C472C2">
        <w:rPr>
          <w:sz w:val="28"/>
          <w:szCs w:val="28"/>
          <w:lang w:val="en-US"/>
        </w:rPr>
        <w:t>must</w:t>
      </w:r>
      <w:r w:rsidRPr="00C472C2">
        <w:rPr>
          <w:sz w:val="28"/>
          <w:szCs w:val="28"/>
          <w:lang w:val="en-US"/>
        </w:rPr>
        <w:t xml:space="preserve"> select the ontologies. An Ajax calls is made here to the server, to auto</w:t>
      </w:r>
      <w:r w:rsidR="00C472C2" w:rsidRPr="00C472C2">
        <w:rPr>
          <w:sz w:val="28"/>
          <w:szCs w:val="28"/>
          <w:lang w:val="en-US"/>
        </w:rPr>
        <w:t>-</w:t>
      </w:r>
      <w:r w:rsidRPr="00C472C2">
        <w:rPr>
          <w:sz w:val="28"/>
          <w:szCs w:val="28"/>
          <w:lang w:val="en-US"/>
        </w:rPr>
        <w:t>complete the available ontologies to the user.</w:t>
      </w:r>
    </w:p>
    <w:p w14:paraId="4BCC37CA" w14:textId="46EEC9C4" w:rsidR="00C472C2" w:rsidRDefault="00C472C2" w:rsidP="008D0C59">
      <w:pPr>
        <w:jc w:val="right"/>
        <w:rPr>
          <w:b/>
          <w:sz w:val="28"/>
          <w:szCs w:val="28"/>
          <w:lang w:val="en-US"/>
        </w:rPr>
      </w:pPr>
      <w:r w:rsidRPr="00C472C2">
        <w:rPr>
          <w:b/>
          <w:sz w:val="28"/>
          <w:szCs w:val="28"/>
          <w:lang w:val="en-US"/>
        </w:rPr>
        <w:t>Custom.js file</w:t>
      </w:r>
    </w:p>
    <w:p w14:paraId="51BF3799" w14:textId="50291256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408F1" wp14:editId="1A8DE223">
            <wp:extent cx="5731510" cy="383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0B69" w14:textId="77777777" w:rsidR="00244B32" w:rsidRDefault="00244B32" w:rsidP="00C472C2">
      <w:pPr>
        <w:rPr>
          <w:b/>
          <w:sz w:val="28"/>
          <w:szCs w:val="28"/>
          <w:lang w:val="en-US"/>
        </w:rPr>
      </w:pPr>
    </w:p>
    <w:p w14:paraId="046469A2" w14:textId="7ED79150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PULATING THE TABLE:</w:t>
      </w:r>
    </w:p>
    <w:p w14:paraId="63BFD249" w14:textId="50F32657" w:rsidR="00C472C2" w:rsidRDefault="00C472C2" w:rsidP="00C472C2">
      <w:pPr>
        <w:rPr>
          <w:b/>
          <w:sz w:val="28"/>
          <w:szCs w:val="28"/>
          <w:lang w:val="en-US"/>
        </w:rPr>
      </w:pPr>
    </w:p>
    <w:p w14:paraId="1B12C00F" w14:textId="38086DBF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276F" wp14:editId="5244E4C0">
            <wp:extent cx="5434330" cy="2592070"/>
            <wp:effectExtent l="0" t="0" r="0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E46" w14:textId="16CB22FD" w:rsidR="005D03F8" w:rsidRDefault="00C472C2" w:rsidP="00C472C2">
      <w:pPr>
        <w:rPr>
          <w:sz w:val="28"/>
          <w:szCs w:val="28"/>
          <w:lang w:val="en-US"/>
        </w:rPr>
      </w:pPr>
      <w:r w:rsidRPr="00C472C2">
        <w:rPr>
          <w:sz w:val="28"/>
          <w:szCs w:val="28"/>
          <w:lang w:val="en-US"/>
        </w:rPr>
        <w:lastRenderedPageBreak/>
        <w:t>For</w:t>
      </w:r>
      <w:r>
        <w:rPr>
          <w:sz w:val="28"/>
          <w:szCs w:val="28"/>
          <w:lang w:val="en-US"/>
        </w:rPr>
        <w:t xml:space="preserve"> populating the table as shown in the mockup, </w:t>
      </w:r>
      <w:r w:rsidR="005D03F8">
        <w:rPr>
          <w:sz w:val="28"/>
          <w:szCs w:val="28"/>
          <w:lang w:val="en-US"/>
        </w:rPr>
        <w:t>the ontologies which are selected are taken from DOM.</w:t>
      </w:r>
    </w:p>
    <w:p w14:paraId="0A09FF1B" w14:textId="0333E8D0" w:rsidR="005D03F8" w:rsidRDefault="005D03F8" w:rsidP="00C472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7D7B57" wp14:editId="6694DA67">
            <wp:extent cx="5731510" cy="320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7F00" w14:textId="12A4E29E" w:rsidR="005D03F8" w:rsidRDefault="005D03F8" w:rsidP="00C472C2">
      <w:pPr>
        <w:rPr>
          <w:sz w:val="28"/>
          <w:szCs w:val="28"/>
          <w:lang w:val="en-US"/>
        </w:rPr>
      </w:pPr>
    </w:p>
    <w:p w14:paraId="5A96830A" w14:textId="562A8CDE" w:rsidR="005D03F8" w:rsidRDefault="005D03F8" w:rsidP="00C472C2">
      <w:pPr>
        <w:rPr>
          <w:b/>
          <w:sz w:val="28"/>
          <w:szCs w:val="28"/>
          <w:lang w:val="en-US"/>
        </w:rPr>
      </w:pPr>
      <w:r w:rsidRPr="005D03F8">
        <w:rPr>
          <w:b/>
          <w:sz w:val="28"/>
          <w:szCs w:val="28"/>
          <w:lang w:val="en-US"/>
        </w:rPr>
        <w:t>Custom.js file</w:t>
      </w:r>
    </w:p>
    <w:p w14:paraId="396B1337" w14:textId="4AB91493" w:rsidR="005D03F8" w:rsidRDefault="005D03F8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2756D" wp14:editId="11F291CD">
            <wp:extent cx="625348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86" cy="36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914" w14:textId="77777777" w:rsidR="00292E82" w:rsidRDefault="005D03F8" w:rsidP="00C472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e payload is received, to inflate the new html elements(table) into the index.html, </w:t>
      </w:r>
      <w:proofErr w:type="spellStart"/>
      <w:proofErr w:type="gramStart"/>
      <w:r>
        <w:rPr>
          <w:sz w:val="28"/>
          <w:szCs w:val="28"/>
          <w:lang w:val="en-US"/>
        </w:rPr>
        <w:t>popul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function is invoked.</w:t>
      </w:r>
    </w:p>
    <w:p w14:paraId="357072ED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3262C415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055BDC07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269630C8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4D450CB6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07ECA69C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A6E29E5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2350C2E1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58A37DF" w14:textId="0F49F536" w:rsidR="005D03F8" w:rsidRPr="0024422F" w:rsidRDefault="005D03F8" w:rsidP="00C472C2">
      <w:pPr>
        <w:rPr>
          <w:sz w:val="28"/>
          <w:szCs w:val="28"/>
          <w:lang w:val="en-US"/>
        </w:rPr>
      </w:pPr>
      <w:proofErr w:type="spellStart"/>
      <w:r w:rsidRPr="005D03F8">
        <w:rPr>
          <w:b/>
          <w:sz w:val="28"/>
          <w:szCs w:val="28"/>
          <w:lang w:val="en-US"/>
        </w:rPr>
        <w:lastRenderedPageBreak/>
        <w:t>populateResult</w:t>
      </w:r>
      <w:proofErr w:type="spellEnd"/>
      <w:r w:rsidRPr="005D03F8">
        <w:rPr>
          <w:b/>
          <w:sz w:val="28"/>
          <w:szCs w:val="28"/>
          <w:lang w:val="en-US"/>
        </w:rPr>
        <w:t xml:space="preserve"> function:</w:t>
      </w:r>
    </w:p>
    <w:p w14:paraId="5ADC895C" w14:textId="56E39CFD" w:rsidR="005D03F8" w:rsidRPr="00244B32" w:rsidRDefault="005D03F8" w:rsidP="00C472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73B073" wp14:editId="6F9ECEAA">
            <wp:extent cx="5731510" cy="50977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F868" w14:textId="2EC585A0" w:rsidR="005D03F8" w:rsidRDefault="00244B32" w:rsidP="00C472C2">
      <w:pPr>
        <w:rPr>
          <w:sz w:val="28"/>
          <w:szCs w:val="28"/>
          <w:lang w:val="en-US"/>
        </w:rPr>
      </w:pPr>
      <w:r w:rsidRPr="00244B32">
        <w:rPr>
          <w:sz w:val="28"/>
          <w:szCs w:val="28"/>
          <w:lang w:val="en-US"/>
        </w:rPr>
        <w:t xml:space="preserve">Inflating new html table into the DOM </w:t>
      </w:r>
      <w:r>
        <w:rPr>
          <w:sz w:val="28"/>
          <w:szCs w:val="28"/>
          <w:lang w:val="en-US"/>
        </w:rPr>
        <w:t>programmatically.</w:t>
      </w:r>
    </w:p>
    <w:p w14:paraId="6AA40FD5" w14:textId="33004DE0" w:rsidR="00746EE5" w:rsidRDefault="00746EE5" w:rsidP="00C472C2">
      <w:pPr>
        <w:rPr>
          <w:sz w:val="28"/>
          <w:szCs w:val="28"/>
          <w:lang w:val="en-US"/>
        </w:rPr>
      </w:pPr>
    </w:p>
    <w:p w14:paraId="2DB848A4" w14:textId="11C7933F" w:rsidR="00746EE5" w:rsidRDefault="00746EE5" w:rsidP="00C472C2">
      <w:pPr>
        <w:rPr>
          <w:sz w:val="28"/>
          <w:szCs w:val="28"/>
          <w:lang w:val="en-US"/>
        </w:rPr>
      </w:pPr>
    </w:p>
    <w:p w14:paraId="30689F4B" w14:textId="38B3DE0F" w:rsidR="00746EE5" w:rsidRDefault="00746EE5" w:rsidP="00C472C2">
      <w:pPr>
        <w:rPr>
          <w:sz w:val="28"/>
          <w:szCs w:val="28"/>
          <w:lang w:val="en-US"/>
        </w:rPr>
      </w:pPr>
    </w:p>
    <w:p w14:paraId="675AA8CF" w14:textId="1C0AF25B" w:rsidR="00746EE5" w:rsidRDefault="00746EE5" w:rsidP="00C472C2">
      <w:pPr>
        <w:rPr>
          <w:sz w:val="28"/>
          <w:szCs w:val="28"/>
          <w:lang w:val="en-US"/>
        </w:rPr>
      </w:pPr>
    </w:p>
    <w:p w14:paraId="6B0048C6" w14:textId="04F4CB38" w:rsidR="00746EE5" w:rsidRDefault="00746EE5" w:rsidP="00C472C2">
      <w:pPr>
        <w:rPr>
          <w:sz w:val="28"/>
          <w:szCs w:val="28"/>
          <w:lang w:val="en-US"/>
        </w:rPr>
      </w:pPr>
    </w:p>
    <w:p w14:paraId="3E24DD6A" w14:textId="274EFC95" w:rsidR="00746EE5" w:rsidRDefault="00746EE5" w:rsidP="00C472C2">
      <w:pPr>
        <w:rPr>
          <w:sz w:val="28"/>
          <w:szCs w:val="28"/>
          <w:lang w:val="en-US"/>
        </w:rPr>
      </w:pPr>
    </w:p>
    <w:p w14:paraId="19F108AA" w14:textId="77777777" w:rsidR="00DA1350" w:rsidRDefault="00DA1350" w:rsidP="00C472C2">
      <w:pPr>
        <w:rPr>
          <w:sz w:val="28"/>
          <w:szCs w:val="28"/>
          <w:lang w:val="en-US"/>
        </w:rPr>
      </w:pPr>
    </w:p>
    <w:p w14:paraId="7905A32A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726DBB9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75FF5582" w14:textId="68516F47" w:rsidR="00746EE5" w:rsidRDefault="004B2E61" w:rsidP="00C472C2">
      <w:pPr>
        <w:rPr>
          <w:b/>
          <w:sz w:val="28"/>
          <w:szCs w:val="28"/>
          <w:lang w:val="en-US"/>
        </w:rPr>
      </w:pPr>
      <w:r w:rsidRPr="004B2E61">
        <w:rPr>
          <w:b/>
          <w:sz w:val="28"/>
          <w:szCs w:val="28"/>
          <w:lang w:val="en-US"/>
        </w:rPr>
        <w:lastRenderedPageBreak/>
        <w:t>BACKEND</w:t>
      </w:r>
    </w:p>
    <w:p w14:paraId="3C5E0D4A" w14:textId="145F64C9" w:rsidR="004B2E61" w:rsidRDefault="004B2E61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7B9D1" wp14:editId="64FE8C76">
            <wp:extent cx="5731510" cy="43002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54C" w14:textId="780D5F79" w:rsidR="004B2E61" w:rsidRDefault="004B2E61" w:rsidP="00C472C2">
      <w:pPr>
        <w:rPr>
          <w:b/>
          <w:sz w:val="28"/>
          <w:szCs w:val="28"/>
          <w:lang w:val="en-US"/>
        </w:rPr>
      </w:pPr>
    </w:p>
    <w:p w14:paraId="3414AE14" w14:textId="4A744D28" w:rsidR="004B2E61" w:rsidRPr="004B2E61" w:rsidRDefault="004B2E61" w:rsidP="004B2E61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route in the node JS server connects to the dictionary.js file which then in turn connects to available adapters to the external API’s.</w:t>
      </w:r>
    </w:p>
    <w:p w14:paraId="6AC0C84D" w14:textId="10C7669C" w:rsidR="004B2E61" w:rsidRDefault="004B2E61" w:rsidP="004B2E61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deJS Server:</w:t>
      </w:r>
    </w:p>
    <w:p w14:paraId="5200DD77" w14:textId="77777777" w:rsidR="00912D92" w:rsidRDefault="004B2E61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Node.js framework is mostly used to create server-based applications.</w:t>
      </w:r>
    </w:p>
    <w:p w14:paraId="3F10F1D0" w14:textId="77777777" w:rsidR="00912D92" w:rsidRDefault="004B2E61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framework can easily be used to create web servers which can serve content to users.</w:t>
      </w:r>
    </w:p>
    <w:p w14:paraId="66AADAE7" w14:textId="32DDFB84" w:rsidR="00240758" w:rsidRPr="0024422F" w:rsidRDefault="004B2E61" w:rsidP="0024075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re are a variety of modules such as the "http" and "request" module, which helps in processing server related requests in the web server space.</w:t>
      </w:r>
    </w:p>
    <w:p w14:paraId="7DB8B502" w14:textId="57505C1F" w:rsidR="00912D92" w:rsidRDefault="00912D92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express framework is built on top of the node.js framework and helps in fast-tracking development of server-based applications. Routes are used to divert users to different parts of the web applications based on the request made.</w:t>
      </w:r>
    </w:p>
    <w:p w14:paraId="51C11522" w14:textId="04BBC004" w:rsidR="00912D92" w:rsidRPr="00912D92" w:rsidRDefault="00912D92" w:rsidP="00912D9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1D0C93" wp14:editId="1891C9BF">
            <wp:extent cx="6155690" cy="214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28" cy="21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8DD2" w14:textId="34224191" w:rsidR="00912D92" w:rsidRDefault="00912D92" w:rsidP="00912D9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up express JS in the server.js file, Here the server will run on 3000 port locally.</w:t>
      </w:r>
    </w:p>
    <w:p w14:paraId="09A2EF67" w14:textId="507045ED" w:rsidR="00912D92" w:rsidRDefault="00912D92" w:rsidP="00912D92">
      <w:pPr>
        <w:rPr>
          <w:sz w:val="28"/>
          <w:szCs w:val="28"/>
          <w:lang w:val="en-US"/>
        </w:rPr>
      </w:pPr>
    </w:p>
    <w:p w14:paraId="6B471D20" w14:textId="058FAAFD" w:rsidR="00F76576" w:rsidRDefault="00912D92" w:rsidP="00F76576">
      <w:pPr>
        <w:rPr>
          <w:noProof/>
        </w:rPr>
      </w:pPr>
      <w:r w:rsidRPr="00912D92">
        <w:rPr>
          <w:b/>
          <w:sz w:val="28"/>
          <w:szCs w:val="28"/>
          <w:lang w:val="en-US"/>
        </w:rPr>
        <w:t>API ENDPOINTS:</w:t>
      </w:r>
      <w:r w:rsidR="00F76576" w:rsidRPr="00F76576">
        <w:rPr>
          <w:noProof/>
        </w:rPr>
        <w:t xml:space="preserve"> </w:t>
      </w:r>
    </w:p>
    <w:p w14:paraId="7360169F" w14:textId="77777777" w:rsidR="00F76576" w:rsidRDefault="00F76576" w:rsidP="00F76576">
      <w:pPr>
        <w:rPr>
          <w:b/>
          <w:sz w:val="28"/>
          <w:szCs w:val="28"/>
          <w:lang w:val="en-US"/>
        </w:rPr>
      </w:pPr>
    </w:p>
    <w:p w14:paraId="715E2B91" w14:textId="4850C7B3" w:rsidR="00912D92" w:rsidRDefault="00F76576" w:rsidP="00F7657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692ECC" wp14:editId="22BB9B14">
            <wp:extent cx="6322060" cy="3390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472" cy="33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9CC" w14:textId="685D575C" w:rsidR="0024422F" w:rsidRPr="005659AA" w:rsidRDefault="00F76576" w:rsidP="00F76576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 end of the application calls two of the API routes.</w:t>
      </w:r>
    </w:p>
    <w:p w14:paraId="5FED5915" w14:textId="77777777" w:rsidR="005659AA" w:rsidRPr="005659AA" w:rsidRDefault="005659AA" w:rsidP="005659AA">
      <w:pPr>
        <w:pStyle w:val="ListParagraph"/>
        <w:rPr>
          <w:b/>
          <w:sz w:val="28"/>
          <w:szCs w:val="28"/>
          <w:lang w:val="en-US"/>
        </w:rPr>
      </w:pPr>
    </w:p>
    <w:p w14:paraId="162E10CC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42C34546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7C3F0248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45768A8C" w14:textId="584578FA" w:rsidR="00F76576" w:rsidRDefault="00F76576" w:rsidP="00F7657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. route(‘/</w:t>
      </w:r>
      <w:proofErr w:type="spellStart"/>
      <w:r>
        <w:rPr>
          <w:b/>
          <w:sz w:val="28"/>
          <w:szCs w:val="28"/>
          <w:lang w:val="en-US"/>
        </w:rPr>
        <w:t>ann</w:t>
      </w:r>
      <w:r w:rsidR="00FF49A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lang w:val="en-US"/>
        </w:rPr>
        <w:t>tatorapp</w:t>
      </w:r>
      <w:proofErr w:type="spellEnd"/>
      <w:r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getontologylist</w:t>
      </w:r>
      <w:proofErr w:type="spellEnd"/>
      <w:r>
        <w:rPr>
          <w:b/>
          <w:sz w:val="28"/>
          <w:szCs w:val="28"/>
          <w:lang w:val="en-US"/>
        </w:rPr>
        <w:t>’):</w:t>
      </w:r>
    </w:p>
    <w:p w14:paraId="390EC4E4" w14:textId="77777777" w:rsidR="00946A3D" w:rsidRDefault="00946A3D" w:rsidP="00F76576">
      <w:pPr>
        <w:rPr>
          <w:b/>
          <w:sz w:val="28"/>
          <w:szCs w:val="28"/>
          <w:lang w:val="en-US"/>
        </w:rPr>
      </w:pPr>
    </w:p>
    <w:p w14:paraId="5BEBCDA3" w14:textId="06A42590" w:rsidR="00240758" w:rsidRDefault="00240758" w:rsidP="00F7657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6605DC" wp14:editId="0B9FCBD4">
            <wp:extent cx="5731510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CAC5" w14:textId="77777777" w:rsidR="00946A3D" w:rsidRDefault="00946A3D" w:rsidP="00F76576">
      <w:pPr>
        <w:rPr>
          <w:b/>
          <w:sz w:val="28"/>
          <w:szCs w:val="28"/>
          <w:lang w:val="en-US"/>
        </w:rPr>
      </w:pPr>
    </w:p>
    <w:p w14:paraId="1FC50097" w14:textId="6AB7CCF8" w:rsidR="00240758" w:rsidRDefault="00F76576" w:rsidP="0024075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240758">
        <w:rPr>
          <w:sz w:val="28"/>
          <w:szCs w:val="28"/>
          <w:lang w:val="en-US"/>
        </w:rPr>
        <w:t xml:space="preserve">This end point is invoked to get the list of present ontologies. As mentioned before any route connects to the dictionary.js file. </w:t>
      </w:r>
    </w:p>
    <w:p w14:paraId="305693F7" w14:textId="6942F71E" w:rsidR="00FF49AE" w:rsidRDefault="00240758" w:rsidP="00FF49AE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ce node JS works asynchronously, a callback is used for response from the endpoint.</w:t>
      </w:r>
    </w:p>
    <w:p w14:paraId="6824AE53" w14:textId="70EF669A" w:rsidR="00FF49AE" w:rsidRPr="003875F3" w:rsidRDefault="00FF49AE" w:rsidP="00FF49AE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  <w:lang w:val="en-US"/>
        </w:rPr>
      </w:pPr>
      <w:proofErr w:type="spellStart"/>
      <w:r w:rsidRPr="00FF49AE">
        <w:rPr>
          <w:i/>
          <w:sz w:val="28"/>
          <w:szCs w:val="28"/>
          <w:lang w:val="en-US"/>
        </w:rPr>
        <w:t>ontologyListFile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ntains the available </w:t>
      </w:r>
      <w:proofErr w:type="spellStart"/>
      <w:r>
        <w:rPr>
          <w:sz w:val="28"/>
          <w:szCs w:val="28"/>
          <w:lang w:val="en-US"/>
        </w:rPr>
        <w:t>ontologyList</w:t>
      </w:r>
      <w:proofErr w:type="spellEnd"/>
      <w:r>
        <w:rPr>
          <w:sz w:val="28"/>
          <w:szCs w:val="28"/>
          <w:lang w:val="en-US"/>
        </w:rPr>
        <w:t xml:space="preserve"> which is passed to the callback function.</w:t>
      </w:r>
    </w:p>
    <w:p w14:paraId="2B4010B1" w14:textId="2260BA0D" w:rsidR="003875F3" w:rsidRDefault="003875F3" w:rsidP="003875F3">
      <w:pPr>
        <w:ind w:left="36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D481C" wp14:editId="6CA8CA2B">
            <wp:extent cx="5731510" cy="22225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43E2" w14:textId="4E832625" w:rsidR="003875F3" w:rsidRPr="003875F3" w:rsidRDefault="003875F3" w:rsidP="003875F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ntologies that are supported are initialized in the </w:t>
      </w:r>
      <w:proofErr w:type="spellStart"/>
      <w:r>
        <w:rPr>
          <w:sz w:val="28"/>
          <w:szCs w:val="28"/>
          <w:lang w:val="en-US"/>
        </w:rPr>
        <w:t>ontologyList</w:t>
      </w:r>
      <w:proofErr w:type="spellEnd"/>
      <w:r>
        <w:rPr>
          <w:sz w:val="28"/>
          <w:szCs w:val="28"/>
          <w:lang w:val="en-US"/>
        </w:rPr>
        <w:t>.</w:t>
      </w:r>
    </w:p>
    <w:p w14:paraId="40545E01" w14:textId="7FA7174A" w:rsidR="00FF49AE" w:rsidRDefault="00FF49AE" w:rsidP="00FF49AE">
      <w:pPr>
        <w:jc w:val="both"/>
        <w:rPr>
          <w:i/>
          <w:sz w:val="28"/>
          <w:szCs w:val="28"/>
          <w:lang w:val="en-US"/>
        </w:rPr>
      </w:pPr>
    </w:p>
    <w:p w14:paraId="4835644C" w14:textId="4E3041DC" w:rsidR="00FF49AE" w:rsidRDefault="00FF49AE" w:rsidP="00FF49AE">
      <w:pPr>
        <w:jc w:val="both"/>
        <w:rPr>
          <w:b/>
          <w:sz w:val="28"/>
          <w:szCs w:val="28"/>
          <w:lang w:val="en-US"/>
        </w:rPr>
      </w:pPr>
      <w:r w:rsidRPr="00FF49AE">
        <w:rPr>
          <w:b/>
          <w:sz w:val="28"/>
          <w:szCs w:val="28"/>
          <w:lang w:val="en-US"/>
        </w:rPr>
        <w:t>2.</w:t>
      </w:r>
      <w:r>
        <w:rPr>
          <w:b/>
          <w:sz w:val="28"/>
          <w:szCs w:val="28"/>
          <w:lang w:val="en-US"/>
        </w:rPr>
        <w:t xml:space="preserve"> route (‘</w:t>
      </w:r>
      <w:r w:rsidRPr="00FF49AE">
        <w:rPr>
          <w:b/>
          <w:sz w:val="28"/>
          <w:szCs w:val="28"/>
          <w:lang w:val="en-US"/>
        </w:rPr>
        <w:t>/</w:t>
      </w:r>
      <w:proofErr w:type="spellStart"/>
      <w:r w:rsidRPr="00FF49AE">
        <w:rPr>
          <w:b/>
          <w:sz w:val="28"/>
          <w:szCs w:val="28"/>
          <w:lang w:val="en-US"/>
        </w:rPr>
        <w:t>annotatorapp</w:t>
      </w:r>
      <w:proofErr w:type="spellEnd"/>
      <w:r w:rsidRPr="00FF49AE">
        <w:rPr>
          <w:b/>
          <w:sz w:val="28"/>
          <w:szCs w:val="28"/>
          <w:lang w:val="en-US"/>
        </w:rPr>
        <w:t>/</w:t>
      </w:r>
      <w:proofErr w:type="spellStart"/>
      <w:r w:rsidRPr="00FF49AE">
        <w:rPr>
          <w:b/>
          <w:sz w:val="28"/>
          <w:szCs w:val="28"/>
          <w:lang w:val="en-US"/>
        </w:rPr>
        <w:t>getdefinition</w:t>
      </w:r>
      <w:proofErr w:type="spellEnd"/>
      <w:r w:rsidRPr="00FF49AE">
        <w:rPr>
          <w:b/>
          <w:sz w:val="28"/>
          <w:szCs w:val="28"/>
          <w:lang w:val="en-US"/>
        </w:rPr>
        <w:t xml:space="preserve">/: </w:t>
      </w:r>
      <w:proofErr w:type="spellStart"/>
      <w:r w:rsidRPr="00FF49AE">
        <w:rPr>
          <w:b/>
          <w:sz w:val="28"/>
          <w:szCs w:val="28"/>
          <w:lang w:val="en-US"/>
        </w:rPr>
        <w:t>searchtext</w:t>
      </w:r>
      <w:proofErr w:type="spellEnd"/>
      <w:r w:rsidRPr="00FF49A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selectedontologies</w:t>
      </w:r>
      <w:proofErr w:type="spellEnd"/>
      <w:r>
        <w:rPr>
          <w:b/>
          <w:sz w:val="28"/>
          <w:szCs w:val="28"/>
          <w:lang w:val="en-US"/>
        </w:rPr>
        <w:t>’):</w:t>
      </w:r>
    </w:p>
    <w:p w14:paraId="5B8561B6" w14:textId="633F3ACC" w:rsidR="00FF49AE" w:rsidRDefault="00FF49AE" w:rsidP="00FF49A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</w:t>
      </w:r>
      <w:proofErr w:type="spellStart"/>
      <w:r w:rsidRPr="00FF49AE">
        <w:rPr>
          <w:b/>
          <w:sz w:val="28"/>
          <w:szCs w:val="28"/>
          <w:lang w:val="en-US"/>
        </w:rPr>
        <w:t>searchtext</w:t>
      </w:r>
      <w:proofErr w:type="spellEnd"/>
      <w:r w:rsidRPr="00FF49AE">
        <w:rPr>
          <w:b/>
          <w:sz w:val="28"/>
          <w:szCs w:val="28"/>
          <w:lang w:val="en-US"/>
        </w:rPr>
        <w:t xml:space="preserve">, </w:t>
      </w:r>
      <w:proofErr w:type="spellStart"/>
      <w:r w:rsidR="00AB0FD0" w:rsidRPr="00FF49AE">
        <w:rPr>
          <w:b/>
          <w:sz w:val="28"/>
          <w:szCs w:val="28"/>
          <w:lang w:val="en-US"/>
        </w:rPr>
        <w:t>selectedontologies</w:t>
      </w:r>
      <w:r w:rsidR="00AB0FD0">
        <w:rPr>
          <w:b/>
          <w:sz w:val="28"/>
          <w:szCs w:val="28"/>
          <w:lang w:val="en-US"/>
        </w:rPr>
        <w:t xml:space="preserve"> </w:t>
      </w:r>
      <w:r w:rsidR="00AB0FD0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the re</w:t>
      </w:r>
      <w:proofErr w:type="spellEnd"/>
      <w:r>
        <w:rPr>
          <w:sz w:val="28"/>
          <w:szCs w:val="28"/>
          <w:lang w:val="en-US"/>
        </w:rPr>
        <w:t>quest parameters which are passed with the request object.</w:t>
      </w:r>
    </w:p>
    <w:p w14:paraId="0BBF9C99" w14:textId="77777777" w:rsidR="00946A3D" w:rsidRPr="00946A3D" w:rsidRDefault="00946A3D" w:rsidP="00946A3D">
      <w:pPr>
        <w:ind w:left="360"/>
        <w:jc w:val="both"/>
        <w:rPr>
          <w:sz w:val="28"/>
          <w:szCs w:val="28"/>
          <w:lang w:val="en-US"/>
        </w:rPr>
      </w:pPr>
    </w:p>
    <w:p w14:paraId="631CCF07" w14:textId="0663C749" w:rsidR="00946A3D" w:rsidRDefault="00FF49AE" w:rsidP="00FF49A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EB66B6" wp14:editId="455CA9E8">
            <wp:extent cx="5731510" cy="5867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AE">
        <w:rPr>
          <w:sz w:val="28"/>
          <w:szCs w:val="28"/>
          <w:lang w:val="en-US"/>
        </w:rPr>
        <w:t xml:space="preserve">  </w:t>
      </w:r>
    </w:p>
    <w:p w14:paraId="005DA4B3" w14:textId="7CB1F4D8" w:rsidR="00FF49AE" w:rsidRDefault="00AB0FD0" w:rsidP="00AB0FD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efore making API calls to the external vocabularies, stop words are filtered out from the search text.</w:t>
      </w:r>
    </w:p>
    <w:p w14:paraId="520AF9FB" w14:textId="6D7FF556" w:rsidR="00AB0FD0" w:rsidRDefault="00AB0FD0" w:rsidP="00AB0FD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p words don’t carry any specific meaning, hence they can be avoided.</w:t>
      </w:r>
    </w:p>
    <w:p w14:paraId="1545B2D0" w14:textId="586769CC" w:rsidR="00AB0FD0" w:rsidRDefault="00AB0FD0" w:rsidP="00AB0FD0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re the some of the stop words that were used.</w:t>
      </w:r>
    </w:p>
    <w:p w14:paraId="628D8191" w14:textId="68678F38" w:rsidR="00AB0FD0" w:rsidRDefault="00AB0FD0" w:rsidP="00AB0FD0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5638B" wp14:editId="229550DE">
            <wp:extent cx="5731510" cy="2960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5343" w14:textId="03053997" w:rsidR="00946A3D" w:rsidRDefault="00946A3D" w:rsidP="00946A3D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ltered text along with the selected ontologies is then sent to the dictionary.js file which then calls the external vocabularies.</w:t>
      </w:r>
    </w:p>
    <w:p w14:paraId="7A7F01C3" w14:textId="008719ED" w:rsidR="00CB7B52" w:rsidRDefault="00CB7B52" w:rsidP="00CB7B52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1A294B" wp14:editId="0C1E4699">
            <wp:extent cx="5731510" cy="1054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15E" w14:textId="1DB9A27D" w:rsidR="00CB7B52" w:rsidRPr="00CB7B52" w:rsidRDefault="00CB7B52" w:rsidP="00CB7B52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e words are filtered, it is copied to a </w:t>
      </w:r>
      <w:proofErr w:type="spellStart"/>
      <w:r>
        <w:rPr>
          <w:sz w:val="28"/>
          <w:szCs w:val="28"/>
          <w:lang w:val="en-US"/>
        </w:rPr>
        <w:t>filteredTextArray</w:t>
      </w:r>
      <w:proofErr w:type="spellEnd"/>
      <w:r>
        <w:rPr>
          <w:sz w:val="28"/>
          <w:szCs w:val="28"/>
          <w:lang w:val="en-US"/>
        </w:rPr>
        <w:t>.</w:t>
      </w:r>
    </w:p>
    <w:p w14:paraId="006BC492" w14:textId="759B55D8" w:rsidR="003875F3" w:rsidRDefault="003875F3" w:rsidP="003875F3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694CE8" wp14:editId="188A0C44">
            <wp:extent cx="5760720" cy="4161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4346" cy="4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AAAD" w14:textId="5E01F318" w:rsidR="00CB7B52" w:rsidRPr="00ED41D9" w:rsidRDefault="00CB7B52" w:rsidP="00650C1D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 w:rsidRPr="00CB7B52">
        <w:rPr>
          <w:b/>
          <w:sz w:val="28"/>
          <w:szCs w:val="28"/>
          <w:lang w:val="en-US"/>
        </w:rPr>
        <w:t>filteredTextArray</w:t>
      </w:r>
      <w:proofErr w:type="spellEnd"/>
      <w:r>
        <w:rPr>
          <w:sz w:val="28"/>
          <w:szCs w:val="28"/>
          <w:lang w:val="en-US"/>
        </w:rPr>
        <w:t xml:space="preserve"> is iterated through and </w:t>
      </w:r>
      <w:proofErr w:type="spellStart"/>
      <w:proofErr w:type="gramStart"/>
      <w:r w:rsidRPr="00CB7B52">
        <w:rPr>
          <w:b/>
          <w:sz w:val="28"/>
          <w:szCs w:val="28"/>
          <w:lang w:val="en-US"/>
        </w:rPr>
        <w:t>dictionary.getDescription</w:t>
      </w:r>
      <w:proofErr w:type="spellEnd"/>
      <w:proofErr w:type="gramEnd"/>
      <w:r w:rsidRPr="00CB7B52">
        <w:rPr>
          <w:b/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method is invoked and response is added to the </w:t>
      </w:r>
      <w:proofErr w:type="spellStart"/>
      <w:r w:rsidRPr="00CB7B52">
        <w:rPr>
          <w:b/>
          <w:sz w:val="28"/>
          <w:szCs w:val="28"/>
          <w:lang w:val="en-US"/>
        </w:rPr>
        <w:t>outputDataObject</w:t>
      </w:r>
      <w:proofErr w:type="spellEnd"/>
      <w:r>
        <w:rPr>
          <w:b/>
          <w:sz w:val="28"/>
          <w:szCs w:val="28"/>
          <w:lang w:val="en-US"/>
        </w:rPr>
        <w:t>.</w:t>
      </w:r>
    </w:p>
    <w:p w14:paraId="0BD7C27A" w14:textId="2C98A998" w:rsidR="00ED41D9" w:rsidRDefault="00ED41D9" w:rsidP="00ED41D9">
      <w:pPr>
        <w:jc w:val="both"/>
        <w:rPr>
          <w:sz w:val="28"/>
          <w:szCs w:val="28"/>
          <w:lang w:val="en-US"/>
        </w:rPr>
      </w:pPr>
    </w:p>
    <w:p w14:paraId="77AEE8FC" w14:textId="2207948C" w:rsidR="00ED41D9" w:rsidRPr="00ED41D9" w:rsidRDefault="00ED41D9" w:rsidP="00ED41D9">
      <w:pPr>
        <w:jc w:val="both"/>
        <w:rPr>
          <w:sz w:val="28"/>
          <w:szCs w:val="28"/>
          <w:lang w:val="en-US"/>
        </w:rPr>
      </w:pPr>
    </w:p>
    <w:p w14:paraId="150B3B6D" w14:textId="77777777" w:rsidR="00650C1D" w:rsidRDefault="00650C1D" w:rsidP="00946A3D">
      <w:pPr>
        <w:jc w:val="both"/>
        <w:rPr>
          <w:b/>
          <w:sz w:val="28"/>
          <w:szCs w:val="28"/>
          <w:lang w:val="en-US"/>
        </w:rPr>
      </w:pPr>
    </w:p>
    <w:p w14:paraId="1C350157" w14:textId="77777777" w:rsidR="00650C1D" w:rsidRDefault="00650C1D" w:rsidP="00946A3D">
      <w:pPr>
        <w:jc w:val="both"/>
        <w:rPr>
          <w:b/>
          <w:sz w:val="28"/>
          <w:szCs w:val="28"/>
          <w:lang w:val="en-US"/>
        </w:rPr>
      </w:pPr>
    </w:p>
    <w:p w14:paraId="10806074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337AD23E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7EDD5B26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22289388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36AB4D0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18A256A1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4D16BD07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25C1806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D5B0644" w14:textId="7C5E8D35" w:rsidR="00946A3D" w:rsidRDefault="00946A3D" w:rsidP="00946A3D">
      <w:pPr>
        <w:jc w:val="both"/>
        <w:rPr>
          <w:b/>
          <w:sz w:val="28"/>
          <w:szCs w:val="28"/>
          <w:lang w:val="en-US"/>
        </w:rPr>
      </w:pPr>
      <w:r w:rsidRPr="00946A3D">
        <w:rPr>
          <w:b/>
          <w:sz w:val="28"/>
          <w:szCs w:val="28"/>
          <w:lang w:val="en-US"/>
        </w:rPr>
        <w:lastRenderedPageBreak/>
        <w:t xml:space="preserve">CONNECTING TO </w:t>
      </w:r>
      <w:r>
        <w:rPr>
          <w:b/>
          <w:sz w:val="28"/>
          <w:szCs w:val="28"/>
          <w:lang w:val="en-US"/>
        </w:rPr>
        <w:t>EXTERNAL</w:t>
      </w:r>
      <w:r w:rsidRPr="00946A3D">
        <w:rPr>
          <w:b/>
          <w:sz w:val="28"/>
          <w:szCs w:val="28"/>
          <w:lang w:val="en-US"/>
        </w:rPr>
        <w:t xml:space="preserve"> API:</w:t>
      </w:r>
    </w:p>
    <w:p w14:paraId="45B32C6A" w14:textId="4F78C934" w:rsidR="00946A3D" w:rsidRPr="00337BEE" w:rsidRDefault="00337BEE" w:rsidP="00337BEE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xternal API has protected routes which can be only accessed if the user is authenticated using the API key.</w:t>
      </w:r>
    </w:p>
    <w:p w14:paraId="306C40F9" w14:textId="19B90A6E" w:rsidR="0024422F" w:rsidRPr="0024422F" w:rsidRDefault="00337BEE" w:rsidP="0024422F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ever a request is made the external vocabulary, API key needs to be appended with the URL parameter.</w:t>
      </w:r>
    </w:p>
    <w:p w14:paraId="6AD1CF43" w14:textId="38F28F13" w:rsidR="0024422F" w:rsidRDefault="0024422F" w:rsidP="0024422F">
      <w:pPr>
        <w:jc w:val="both"/>
        <w:rPr>
          <w:b/>
          <w:sz w:val="28"/>
          <w:szCs w:val="28"/>
          <w:lang w:val="en-US"/>
        </w:rPr>
      </w:pPr>
    </w:p>
    <w:p w14:paraId="7BCBF7DD" w14:textId="3686CC0A" w:rsidR="005659AA" w:rsidRDefault="0024422F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D233F6" wp14:editId="56E8FC48">
            <wp:extent cx="6132315" cy="31089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96" cy="31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5A1F" w14:textId="14E443D6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40B23DD" w14:textId="227237E7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TING-UP THE URL:</w:t>
      </w:r>
    </w:p>
    <w:p w14:paraId="12D758C3" w14:textId="548F01DA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46E7F5" wp14:editId="78A958D0">
            <wp:extent cx="5731510" cy="665393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7645" w14:textId="13C12138" w:rsidR="00650C1D" w:rsidRPr="00650C1D" w:rsidRDefault="00650C1D" w:rsidP="00650C1D">
      <w:pPr>
        <w:pStyle w:val="ListParagraph"/>
        <w:numPr>
          <w:ilvl w:val="0"/>
          <w:numId w:val="1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RL here is ES6’s template literal feature.</w:t>
      </w:r>
    </w:p>
    <w:p w14:paraId="4088071E" w14:textId="35E4A407" w:rsidR="00650C1D" w:rsidRPr="00650C1D" w:rsidRDefault="00650C1D" w:rsidP="0024422F">
      <w:pPr>
        <w:pStyle w:val="ListParagraph"/>
        <w:numPr>
          <w:ilvl w:val="0"/>
          <w:numId w:val="1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eyword, ontology,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key vary with each adapter.</w:t>
      </w:r>
    </w:p>
    <w:p w14:paraId="4FE2FE52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0223758A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1388878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3F136707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78974DC4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73FB68D" w14:textId="7FE5C513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APTER CLASS:</w:t>
      </w:r>
    </w:p>
    <w:p w14:paraId="2CC67246" w14:textId="44FF3BAE" w:rsidR="00030B45" w:rsidRDefault="00030B45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A15695" wp14:editId="10FA0A94">
            <wp:extent cx="6233195" cy="3345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725" cy="33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CC6" w14:textId="6D27D883" w:rsidR="00650C1D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 Adapters follow the same abstract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</w:t>
      </w:r>
      <w:r w:rsidRPr="00030B45">
        <w:rPr>
          <w:b/>
          <w:sz w:val="28"/>
          <w:szCs w:val="28"/>
          <w:lang w:val="en-US"/>
        </w:rPr>
        <w:t xml:space="preserve">Setting-up the </w:t>
      </w:r>
      <w:r>
        <w:rPr>
          <w:b/>
          <w:sz w:val="28"/>
          <w:szCs w:val="28"/>
          <w:lang w:val="en-US"/>
        </w:rPr>
        <w:t xml:space="preserve">URL, </w:t>
      </w:r>
      <w:r>
        <w:rPr>
          <w:sz w:val="28"/>
          <w:szCs w:val="28"/>
          <w:lang w:val="en-US"/>
        </w:rPr>
        <w:t>make a fetch request to the external vocabulary and attach a callback to it.</w:t>
      </w:r>
    </w:p>
    <w:p w14:paraId="2CAA0ACF" w14:textId="7D487DFA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get a payload or error and send the appropriate response via the response object.</w:t>
      </w:r>
    </w:p>
    <w:p w14:paraId="78495201" w14:textId="59C70774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The call back function of the request method takes 3 parameters error, res, body.</w:t>
      </w:r>
    </w:p>
    <w:p w14:paraId="4375CF5F" w14:textId="29883E13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rror </w:t>
      </w:r>
      <w:r>
        <w:rPr>
          <w:sz w:val="28"/>
          <w:szCs w:val="28"/>
          <w:lang w:val="en-US"/>
        </w:rPr>
        <w:t>parameters takes any errors occurred when request is made.</w:t>
      </w:r>
    </w:p>
    <w:p w14:paraId="6AC224A9" w14:textId="0994F1C7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ctual payload of the request is in the body parameter.</w:t>
      </w:r>
    </w:p>
    <w:p w14:paraId="5CD3FE19" w14:textId="77777777" w:rsidR="00030B45" w:rsidRPr="00030B45" w:rsidRDefault="00030B45" w:rsidP="00030B45">
      <w:pPr>
        <w:ind w:left="360"/>
        <w:jc w:val="both"/>
        <w:rPr>
          <w:b/>
          <w:sz w:val="28"/>
          <w:szCs w:val="28"/>
          <w:lang w:val="en-US"/>
        </w:rPr>
      </w:pPr>
    </w:p>
    <w:p w14:paraId="4531D434" w14:textId="23A69BFE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49BB3597" w14:textId="2E03C549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1B45CC8" w14:textId="5F5847A3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58C11008" w14:textId="0190D841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2CC4E4D2" w14:textId="188B106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2A0102AB" w14:textId="03D021A5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2A765A8" w14:textId="4AF3D4C1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D561E9F" w14:textId="77777777" w:rsidR="00DA1350" w:rsidRDefault="00DA1350" w:rsidP="0024422F">
      <w:pPr>
        <w:jc w:val="both"/>
        <w:rPr>
          <w:b/>
          <w:sz w:val="28"/>
          <w:szCs w:val="28"/>
          <w:lang w:val="en-US"/>
        </w:rPr>
      </w:pPr>
    </w:p>
    <w:p w14:paraId="2DBB1F0B" w14:textId="4EE61F93" w:rsidR="00532F51" w:rsidRDefault="00532F51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ERNAL VOCABULARIES:</w:t>
      </w:r>
    </w:p>
    <w:p w14:paraId="57F97663" w14:textId="5B614642" w:rsidR="00946A3D" w:rsidRDefault="00532F51" w:rsidP="00160F11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532F51">
        <w:rPr>
          <w:sz w:val="28"/>
          <w:szCs w:val="28"/>
          <w:lang w:val="en-US"/>
        </w:rPr>
        <w:t xml:space="preserve">Bio Portal’s </w:t>
      </w:r>
      <w:r w:rsidR="0024422F" w:rsidRPr="00532F51">
        <w:rPr>
          <w:sz w:val="28"/>
          <w:szCs w:val="28"/>
          <w:lang w:val="en-US"/>
        </w:rPr>
        <w:t>annotation service is a useful precedent, with both a human UI and an</w:t>
      </w:r>
      <w:r w:rsidRPr="00532F51">
        <w:rPr>
          <w:sz w:val="28"/>
          <w:szCs w:val="28"/>
          <w:lang w:val="en-US"/>
        </w:rPr>
        <w:t xml:space="preserve"> </w:t>
      </w:r>
      <w:r w:rsidR="0024422F" w:rsidRPr="00532F51">
        <w:rPr>
          <w:sz w:val="28"/>
          <w:szCs w:val="28"/>
          <w:lang w:val="en-US"/>
        </w:rPr>
        <w:t>API.</w:t>
      </w:r>
      <w:r w:rsidRPr="00532F51">
        <w:rPr>
          <w:sz w:val="28"/>
          <w:szCs w:val="28"/>
          <w:lang w:val="en-US"/>
        </w:rPr>
        <w:t xml:space="preserve"> </w:t>
      </w:r>
    </w:p>
    <w:p w14:paraId="5D155CA1" w14:textId="6F5C199C" w:rsidR="00946A3D" w:rsidRDefault="00532F51" w:rsidP="00532F51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ever, the Bio Portal service is limited to vocabularies loaded locally and formalized as OWL Technologies.</w:t>
      </w:r>
    </w:p>
    <w:p w14:paraId="3B4F5D00" w14:textId="17775B5B" w:rsidR="00532F51" w:rsidRDefault="00532F51" w:rsidP="00532F51">
      <w:pPr>
        <w:ind w:left="360"/>
        <w:jc w:val="both"/>
        <w:rPr>
          <w:sz w:val="28"/>
          <w:szCs w:val="28"/>
          <w:lang w:val="en-US"/>
        </w:rPr>
      </w:pPr>
      <w:r w:rsidRPr="00532F51">
        <w:rPr>
          <w:sz w:val="28"/>
          <w:szCs w:val="28"/>
          <w:lang w:val="en-US"/>
        </w:rPr>
        <w:t>This the end point accessed by the adapter files.</w:t>
      </w:r>
    </w:p>
    <w:p w14:paraId="5C32E5BB" w14:textId="77777777" w:rsidR="00D954C0" w:rsidRPr="00532F51" w:rsidRDefault="00D954C0" w:rsidP="00532F51">
      <w:pPr>
        <w:ind w:left="360"/>
        <w:jc w:val="both"/>
        <w:rPr>
          <w:sz w:val="28"/>
          <w:szCs w:val="28"/>
          <w:lang w:val="en-US"/>
        </w:rPr>
      </w:pPr>
    </w:p>
    <w:p w14:paraId="2489F361" w14:textId="27A40D1A" w:rsidR="00532F51" w:rsidRDefault="00532F51" w:rsidP="00532F51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25BEA0" wp14:editId="640D08ED">
            <wp:extent cx="5731510" cy="38830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73F0" w14:textId="5C47A1B1" w:rsidR="00D954C0" w:rsidRDefault="00D954C0" w:rsidP="00532F51">
      <w:pPr>
        <w:pStyle w:val="ListParagraph"/>
        <w:jc w:val="both"/>
        <w:rPr>
          <w:sz w:val="28"/>
          <w:szCs w:val="28"/>
          <w:lang w:val="en-US"/>
        </w:rPr>
      </w:pPr>
    </w:p>
    <w:p w14:paraId="4312E588" w14:textId="77777777" w:rsidR="00D954C0" w:rsidRPr="00532F51" w:rsidRDefault="00D954C0" w:rsidP="00532F51">
      <w:pPr>
        <w:pStyle w:val="ListParagraph"/>
        <w:jc w:val="both"/>
        <w:rPr>
          <w:sz w:val="28"/>
          <w:szCs w:val="28"/>
          <w:lang w:val="en-US"/>
        </w:rPr>
      </w:pPr>
    </w:p>
    <w:p w14:paraId="5DBA516A" w14:textId="78E283C7" w:rsidR="007E4094" w:rsidRPr="007E4094" w:rsidRDefault="00532F51" w:rsidP="007E4094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is API limits the </w:t>
      </w:r>
      <w:r w:rsidR="005659AA">
        <w:rPr>
          <w:sz w:val="28"/>
          <w:szCs w:val="28"/>
          <w:lang w:val="en-US"/>
        </w:rPr>
        <w:t>requests to 15 per minute.</w:t>
      </w:r>
    </w:p>
    <w:p w14:paraId="6E8A13F9" w14:textId="60432A23" w:rsidR="007E4094" w:rsidRDefault="007E4094" w:rsidP="007E4094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r w:rsidRPr="007E4094">
        <w:rPr>
          <w:sz w:val="28"/>
          <w:szCs w:val="28"/>
          <w:lang w:val="en-US"/>
        </w:rPr>
        <w:t>There are several vocabulary services are available which provide definitions for technical terminology, organized into 'controlled-vocabularies', published as ‘linked data’ with both human user interfaces, and semi-standardized APIs:</w:t>
      </w:r>
    </w:p>
    <w:p w14:paraId="0BB46D4A" w14:textId="3842B5B9" w:rsidR="007E4094" w:rsidRDefault="007E4094" w:rsidP="007E4094">
      <w:pPr>
        <w:jc w:val="both"/>
        <w:rPr>
          <w:sz w:val="28"/>
          <w:szCs w:val="28"/>
          <w:lang w:val="en-US"/>
        </w:rPr>
      </w:pPr>
    </w:p>
    <w:p w14:paraId="72424163" w14:textId="72D3623B" w:rsidR="007E4094" w:rsidRDefault="007E4094" w:rsidP="007E4094">
      <w:pPr>
        <w:jc w:val="both"/>
        <w:rPr>
          <w:sz w:val="28"/>
          <w:szCs w:val="28"/>
          <w:lang w:val="en-US"/>
        </w:rPr>
      </w:pPr>
    </w:p>
    <w:p w14:paraId="7DF73F5F" w14:textId="77777777" w:rsidR="007E4094" w:rsidRPr="007E4094" w:rsidRDefault="007E4094" w:rsidP="007E4094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5174"/>
      </w:tblGrid>
      <w:tr w:rsidR="007E4094" w14:paraId="5FAA8319" w14:textId="77777777" w:rsidTr="007E4094">
        <w:tc>
          <w:tcPr>
            <w:tcW w:w="4508" w:type="dxa"/>
          </w:tcPr>
          <w:p w14:paraId="143C2BFC" w14:textId="5546ED7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lastRenderedPageBreak/>
              <w:t>Research Vocabularies Australia</w:t>
            </w:r>
          </w:p>
        </w:tc>
        <w:tc>
          <w:tcPr>
            <w:tcW w:w="4508" w:type="dxa"/>
          </w:tcPr>
          <w:p w14:paraId="637020E3" w14:textId="43DCD601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vocabs.ands.org.au/</w:t>
            </w:r>
          </w:p>
        </w:tc>
      </w:tr>
      <w:tr w:rsidR="007E4094" w14:paraId="7C8CB019" w14:textId="77777777" w:rsidTr="007E4094">
        <w:tc>
          <w:tcPr>
            <w:tcW w:w="4508" w:type="dxa"/>
          </w:tcPr>
          <w:p w14:paraId="2B743FBC" w14:textId="284923AA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CSIRO's Linked Data Registry</w:t>
            </w:r>
          </w:p>
        </w:tc>
        <w:tc>
          <w:tcPr>
            <w:tcW w:w="4508" w:type="dxa"/>
          </w:tcPr>
          <w:p w14:paraId="25BDC71F" w14:textId="097D5EF5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://registry.it.csiro.au/</w:t>
            </w:r>
          </w:p>
        </w:tc>
      </w:tr>
      <w:tr w:rsidR="007E4094" w14:paraId="15D1A79F" w14:textId="77777777" w:rsidTr="007E4094">
        <w:tc>
          <w:tcPr>
            <w:tcW w:w="4508" w:type="dxa"/>
          </w:tcPr>
          <w:p w14:paraId="3C4CA5FE" w14:textId="34F0E6BC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AusGIN</w:t>
            </w:r>
            <w:proofErr w:type="spellEnd"/>
            <w:r w:rsidRPr="007E4094">
              <w:rPr>
                <w:sz w:val="28"/>
                <w:szCs w:val="28"/>
                <w:lang w:val="en-US"/>
              </w:rPr>
              <w:t xml:space="preserve"> Geoscience Vocabularies</w:t>
            </w:r>
          </w:p>
        </w:tc>
        <w:tc>
          <w:tcPr>
            <w:tcW w:w="4508" w:type="dxa"/>
          </w:tcPr>
          <w:p w14:paraId="6388E54D" w14:textId="08E5B8C9" w:rsidR="007E4094" w:rsidRDefault="00611A7F" w:rsidP="007E4094">
            <w:pPr>
              <w:jc w:val="both"/>
              <w:rPr>
                <w:sz w:val="28"/>
                <w:szCs w:val="28"/>
                <w:lang w:val="en-US"/>
              </w:rPr>
            </w:pPr>
            <w:hyperlink r:id="rId26" w:history="1">
              <w:r w:rsidR="007E4094" w:rsidRPr="003F749C">
                <w:rPr>
                  <w:rStyle w:val="Hyperlink"/>
                  <w:sz w:val="28"/>
                  <w:szCs w:val="28"/>
                  <w:lang w:val="en-US"/>
                </w:rPr>
                <w:t>http://www.geoscience.gov.au/data-standards</w:t>
              </w:r>
            </w:hyperlink>
          </w:p>
        </w:tc>
      </w:tr>
      <w:tr w:rsidR="007E4094" w14:paraId="22CA468F" w14:textId="77777777" w:rsidTr="007E4094">
        <w:tc>
          <w:tcPr>
            <w:tcW w:w="4508" w:type="dxa"/>
          </w:tcPr>
          <w:p w14:paraId="271840C7" w14:textId="26E953D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NERC Vocabulary Service</w:t>
            </w:r>
          </w:p>
        </w:tc>
        <w:tc>
          <w:tcPr>
            <w:tcW w:w="4508" w:type="dxa"/>
          </w:tcPr>
          <w:p w14:paraId="6879C6BE" w14:textId="4A969529" w:rsidR="007E4094" w:rsidRPr="007E4094" w:rsidRDefault="007E4094" w:rsidP="007E4094">
            <w:pPr>
              <w:jc w:val="both"/>
              <w:rPr>
                <w:sz w:val="28"/>
                <w:szCs w:val="28"/>
              </w:rPr>
            </w:pPr>
            <w:r w:rsidRPr="007E4094">
              <w:rPr>
                <w:sz w:val="28"/>
                <w:szCs w:val="28"/>
                <w:lang w:val="en-US"/>
              </w:rPr>
              <w:t>http://vocab.nerc.ac.uk/collection/</w:t>
            </w:r>
          </w:p>
        </w:tc>
      </w:tr>
      <w:tr w:rsidR="007E4094" w14:paraId="539BF753" w14:textId="77777777" w:rsidTr="007E4094">
        <w:tc>
          <w:tcPr>
            <w:tcW w:w="4508" w:type="dxa"/>
          </w:tcPr>
          <w:p w14:paraId="4501A621" w14:textId="186F3475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Bioportal</w:t>
            </w:r>
            <w:proofErr w:type="spellEnd"/>
          </w:p>
        </w:tc>
        <w:tc>
          <w:tcPr>
            <w:tcW w:w="4508" w:type="dxa"/>
          </w:tcPr>
          <w:p w14:paraId="6B4F1315" w14:textId="4E964BA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bioportal.bioontology.org/</w:t>
            </w:r>
          </w:p>
        </w:tc>
      </w:tr>
      <w:tr w:rsidR="007E4094" w14:paraId="3F40F991" w14:textId="77777777" w:rsidTr="007E4094">
        <w:tc>
          <w:tcPr>
            <w:tcW w:w="4508" w:type="dxa"/>
          </w:tcPr>
          <w:p w14:paraId="216C1E2B" w14:textId="4138297B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Library of Congress Subject Headings</w:t>
            </w:r>
          </w:p>
        </w:tc>
        <w:tc>
          <w:tcPr>
            <w:tcW w:w="4508" w:type="dxa"/>
          </w:tcPr>
          <w:p w14:paraId="4BCE2A7E" w14:textId="6F3A1489" w:rsidR="007E4094" w:rsidRDefault="00611A7F" w:rsidP="007E4094">
            <w:pPr>
              <w:jc w:val="both"/>
              <w:rPr>
                <w:sz w:val="28"/>
                <w:szCs w:val="28"/>
                <w:lang w:val="en-US"/>
              </w:rPr>
            </w:pPr>
            <w:hyperlink r:id="rId27" w:history="1">
              <w:r w:rsidR="007E4094" w:rsidRPr="003F749C">
                <w:rPr>
                  <w:rStyle w:val="Hyperlink"/>
                  <w:sz w:val="28"/>
                  <w:szCs w:val="28"/>
                  <w:lang w:val="en-US"/>
                </w:rPr>
                <w:t>https://id.loc.gov/authorities/subjects.html</w:t>
              </w:r>
            </w:hyperlink>
          </w:p>
        </w:tc>
      </w:tr>
      <w:tr w:rsidR="007E4094" w14:paraId="0AE2ECB9" w14:textId="77777777" w:rsidTr="007E4094">
        <w:tc>
          <w:tcPr>
            <w:tcW w:w="4508" w:type="dxa"/>
          </w:tcPr>
          <w:p w14:paraId="3AB308B1" w14:textId="2E4849B2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DBpedia</w:t>
            </w:r>
            <w:proofErr w:type="spellEnd"/>
          </w:p>
        </w:tc>
        <w:tc>
          <w:tcPr>
            <w:tcW w:w="4508" w:type="dxa"/>
          </w:tcPr>
          <w:p w14:paraId="0161400D" w14:textId="283AD883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wiki.dbpedia.org/</w:t>
            </w:r>
          </w:p>
        </w:tc>
      </w:tr>
      <w:tr w:rsidR="00B12061" w14:paraId="62166E99" w14:textId="77777777" w:rsidTr="007E4094">
        <w:tc>
          <w:tcPr>
            <w:tcW w:w="4508" w:type="dxa"/>
          </w:tcPr>
          <w:p w14:paraId="45D88253" w14:textId="12AA9096" w:rsidR="00B12061" w:rsidRPr="007E4094" w:rsidRDefault="00B12061" w:rsidP="007E409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1E0C89FD" w14:textId="77777777" w:rsidR="00B12061" w:rsidRPr="007E4094" w:rsidRDefault="00B12061" w:rsidP="007E409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AEF03D6" w14:textId="77777777" w:rsidR="007E4094" w:rsidRPr="007E4094" w:rsidRDefault="007E4094" w:rsidP="007E4094">
      <w:pPr>
        <w:jc w:val="both"/>
        <w:rPr>
          <w:sz w:val="28"/>
          <w:szCs w:val="28"/>
          <w:lang w:val="en-US"/>
        </w:rPr>
      </w:pPr>
    </w:p>
    <w:p w14:paraId="00972F3A" w14:textId="77777777" w:rsidR="005659AA" w:rsidRPr="005659AA" w:rsidRDefault="005659AA" w:rsidP="005659AA">
      <w:pPr>
        <w:ind w:left="360"/>
        <w:jc w:val="both"/>
        <w:rPr>
          <w:b/>
          <w:sz w:val="28"/>
          <w:szCs w:val="28"/>
          <w:lang w:val="en-US"/>
        </w:rPr>
      </w:pPr>
    </w:p>
    <w:p w14:paraId="6C829430" w14:textId="37BF3847" w:rsidR="00FF49AE" w:rsidRDefault="00FF49AE" w:rsidP="00FF49AE">
      <w:pPr>
        <w:jc w:val="both"/>
        <w:rPr>
          <w:b/>
          <w:sz w:val="28"/>
          <w:szCs w:val="28"/>
          <w:lang w:val="en-US"/>
        </w:rPr>
      </w:pPr>
    </w:p>
    <w:p w14:paraId="3DDED6FB" w14:textId="28EA3733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3C54551A" w14:textId="0A519B6B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7C40A98" w14:textId="36D7684C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00C907DA" w14:textId="3B3EDA50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549F7AB" w14:textId="31AF40CD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B55BEAF" w14:textId="1380FA9F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61B5E55" w14:textId="72FEC209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3266C756" w14:textId="2BF9EFA8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E6BC976" w14:textId="781C8E01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A80A9E8" w14:textId="350318B3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2D768C3" w14:textId="2CDAE399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645A277E" w14:textId="71A9EE7A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1F2EB921" w14:textId="5E80F5BD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146029D5" w14:textId="48317F82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DF581BC" w14:textId="3E7EC52A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05EBB1F" w14:textId="6D3D4616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F4EB36A" w14:textId="33FE251E" w:rsidR="005A63FB" w:rsidRDefault="005A63FB" w:rsidP="00FF49AE">
      <w:pPr>
        <w:jc w:val="both"/>
        <w:rPr>
          <w:b/>
          <w:sz w:val="28"/>
          <w:szCs w:val="28"/>
          <w:lang w:val="en-US"/>
        </w:rPr>
      </w:pPr>
    </w:p>
    <w:p w14:paraId="37E2CB3D" w14:textId="5625374A" w:rsidR="005B1372" w:rsidRDefault="005B1372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SAVING SESSION: </w:t>
      </w:r>
    </w:p>
    <w:p w14:paraId="0BBC696D" w14:textId="358F713F" w:rsidR="005B1372" w:rsidRDefault="005B1372" w:rsidP="00FF49AE">
      <w:pPr>
        <w:jc w:val="both"/>
        <w:rPr>
          <w:noProof/>
        </w:rPr>
      </w:pPr>
    </w:p>
    <w:p w14:paraId="07C49AD1" w14:textId="257910C8" w:rsidR="00422675" w:rsidRDefault="00422675" w:rsidP="00FF49AE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0A097A" wp14:editId="54A64C51">
            <wp:extent cx="5731510" cy="4267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8BA5" w14:textId="168A1511" w:rsidR="00422675" w:rsidRPr="00422675" w:rsidRDefault="00422675" w:rsidP="00422675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you search for a word, after the results are displayed, the web application provides an option to save the session of the user.</w:t>
      </w:r>
    </w:p>
    <w:p w14:paraId="4A56DA95" w14:textId="38B0751C" w:rsidR="00422675" w:rsidRDefault="00422675" w:rsidP="00422675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user clicks on the save session, an event listener for the same is called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22675">
        <w:rPr>
          <w:b/>
          <w:sz w:val="28"/>
          <w:szCs w:val="28"/>
          <w:lang w:val="en-US"/>
        </w:rPr>
        <w:t>generateResult</w:t>
      </w:r>
      <w:proofErr w:type="spellEnd"/>
      <w:r w:rsidRPr="00422675">
        <w:rPr>
          <w:b/>
          <w:sz w:val="28"/>
          <w:szCs w:val="28"/>
          <w:lang w:val="en-US"/>
        </w:rPr>
        <w:t>(</w:t>
      </w:r>
      <w:proofErr w:type="gramEnd"/>
      <w:r w:rsidRPr="00422675">
        <w:rPr>
          <w:b/>
          <w:sz w:val="28"/>
          <w:szCs w:val="28"/>
          <w:lang w:val="en-US"/>
        </w:rPr>
        <w:t>)</w:t>
      </w:r>
    </w:p>
    <w:p w14:paraId="64897375" w14:textId="081F49DE" w:rsidR="00422675" w:rsidRDefault="00422675" w:rsidP="00422675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3616E84" w14:textId="3BD97F84" w:rsidR="00422675" w:rsidRPr="00422675" w:rsidRDefault="00422675" w:rsidP="00422675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DC252" wp14:editId="6EF08753">
            <wp:extent cx="5731510" cy="822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07A" w14:textId="6B60BFFD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79B23223" w14:textId="603D4DA9" w:rsidR="003E6943" w:rsidRPr="003E6943" w:rsidRDefault="003E6943" w:rsidP="003E6943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ustom.js file contains </w:t>
      </w:r>
      <w:proofErr w:type="spellStart"/>
      <w:proofErr w:type="gramStart"/>
      <w:r>
        <w:rPr>
          <w:sz w:val="28"/>
          <w:szCs w:val="28"/>
          <w:lang w:val="en-US"/>
        </w:rPr>
        <w:t>gener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method which gets on-click event.</w:t>
      </w:r>
    </w:p>
    <w:p w14:paraId="6A910D17" w14:textId="05997AD2" w:rsidR="003E6943" w:rsidRPr="003E6943" w:rsidRDefault="003E6943" w:rsidP="003E6943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proofErr w:type="gramStart"/>
      <w:r>
        <w:rPr>
          <w:sz w:val="28"/>
          <w:szCs w:val="28"/>
          <w:lang w:val="en-US"/>
        </w:rPr>
        <w:t>gener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function in return makes an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call to our backend endpoint.</w:t>
      </w:r>
    </w:p>
    <w:p w14:paraId="6C098FAC" w14:textId="64C3CCAB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468FAE03" w14:textId="46CF6970" w:rsidR="003E6943" w:rsidRDefault="003E6943" w:rsidP="003E6943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0CE7CF" wp14:editId="46766361">
            <wp:extent cx="6237605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06" cy="23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5DC1" w14:textId="2D2B690C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7569B025" w14:textId="2327835F" w:rsidR="003E6943" w:rsidRPr="00F77D51" w:rsidRDefault="00391F95" w:rsidP="003E6943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route /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proofErr w:type="gramStart"/>
      <w:r>
        <w:rPr>
          <w:sz w:val="28"/>
          <w:szCs w:val="28"/>
          <w:lang w:val="en-US"/>
        </w:rPr>
        <w:t>/:annotator</w:t>
      </w:r>
      <w:proofErr w:type="gramEnd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lectedOntologies</w:t>
      </w:r>
      <w:proofErr w:type="spellEnd"/>
      <w:r w:rsidR="00F77D51">
        <w:rPr>
          <w:sz w:val="28"/>
          <w:szCs w:val="28"/>
          <w:lang w:val="en-US"/>
        </w:rPr>
        <w:t xml:space="preserve"> gets called in this function.</w:t>
      </w:r>
    </w:p>
    <w:p w14:paraId="3DE78D22" w14:textId="08023E70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1FA85" wp14:editId="45C27C83">
            <wp:extent cx="6198870" cy="601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7466" cy="6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D8D" w14:textId="77777777" w:rsidR="00F77D51" w:rsidRPr="00F77D51" w:rsidRDefault="00F77D51" w:rsidP="00F77D51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33D5251" w14:textId="76050B43" w:rsidR="00F77D51" w:rsidRPr="00F77D51" w:rsidRDefault="00F77D51" w:rsidP="00F77D5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r>
        <w:rPr>
          <w:sz w:val="28"/>
          <w:szCs w:val="28"/>
          <w:lang w:val="en-US"/>
        </w:rPr>
        <w:t xml:space="preserve"> controller deals with the logic of handle the get route of /</w:t>
      </w:r>
      <w:proofErr w:type="spellStart"/>
      <w:r>
        <w:rPr>
          <w:sz w:val="28"/>
          <w:szCs w:val="28"/>
          <w:lang w:val="en-US"/>
        </w:rPr>
        <w:t>annotatorapp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proofErr w:type="gramStart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archtext</w:t>
      </w:r>
      <w:proofErr w:type="spellEnd"/>
      <w:proofErr w:type="gramEnd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lectedontologies</w:t>
      </w:r>
      <w:proofErr w:type="spellEnd"/>
      <w:r>
        <w:rPr>
          <w:sz w:val="28"/>
          <w:szCs w:val="28"/>
          <w:lang w:val="en-US"/>
        </w:rPr>
        <w:t>.</w:t>
      </w:r>
    </w:p>
    <w:p w14:paraId="4B714237" w14:textId="77777777" w:rsid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09A05369" w14:textId="66AC98A4" w:rsidR="00426C21" w:rsidRDefault="00F77D51" w:rsidP="00F77D5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3797E" wp14:editId="7C6C8B61">
            <wp:extent cx="6237605" cy="3604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D52" w14:textId="5F3967AA" w:rsidR="00F77D51" w:rsidRPr="00426C21" w:rsidRDefault="00426C21" w:rsidP="00426C2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 w:rsidRPr="00426C21">
        <w:rPr>
          <w:sz w:val="28"/>
          <w:szCs w:val="28"/>
          <w:lang w:val="en-US"/>
        </w:rPr>
        <w:lastRenderedPageBreak/>
        <w:t xml:space="preserve">The </w:t>
      </w:r>
      <w:proofErr w:type="spellStart"/>
      <w:r w:rsidRPr="00426C21">
        <w:rPr>
          <w:sz w:val="28"/>
          <w:szCs w:val="28"/>
          <w:lang w:val="en-US"/>
        </w:rPr>
        <w:t>getDefinition</w:t>
      </w:r>
      <w:proofErr w:type="spellEnd"/>
      <w:r w:rsidRPr="00426C21">
        <w:rPr>
          <w:sz w:val="28"/>
          <w:szCs w:val="28"/>
          <w:lang w:val="en-US"/>
        </w:rPr>
        <w:t xml:space="preserve"> function along with making calls to external vocabularies</w:t>
      </w:r>
      <w:r>
        <w:rPr>
          <w:sz w:val="28"/>
          <w:szCs w:val="28"/>
          <w:lang w:val="en-US"/>
        </w:rPr>
        <w:t>, also creates a json file and stores the relevant content inside it.</w:t>
      </w:r>
    </w:p>
    <w:p w14:paraId="384AE09D" w14:textId="4C5A908D" w:rsidR="00426C21" w:rsidRPr="00426C21" w:rsidRDefault="00426C21" w:rsidP="00426C2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, is the json file created in the server side, when a new session is stored.</w:t>
      </w:r>
    </w:p>
    <w:p w14:paraId="49683C4D" w14:textId="459C98C4" w:rsidR="00426C21" w:rsidRDefault="00426C21" w:rsidP="00426C2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784E35" wp14:editId="4FA67565">
            <wp:extent cx="6053455" cy="12039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596" cy="1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711E" w14:textId="32127C11" w:rsidR="00666786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29193F15" w14:textId="07A8263E" w:rsidR="00ED41D9" w:rsidRPr="00ED41D9" w:rsidRDefault="00ED41D9" w:rsidP="00ED41D9">
      <w:pPr>
        <w:pStyle w:val="ListParagraph"/>
        <w:numPr>
          <w:ilvl w:val="0"/>
          <w:numId w:val="27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unction takes care of save the file to json and then exporting it.</w:t>
      </w:r>
    </w:p>
    <w:p w14:paraId="56C6B07D" w14:textId="4387D15F" w:rsidR="00ED41D9" w:rsidRP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7804D9" wp14:editId="12FB2956">
            <wp:extent cx="6147435" cy="24003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9375" cy="24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82D" w14:textId="77777777" w:rsidR="00666786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5CD18F10" w14:textId="77777777" w:rsidR="00666786" w:rsidRPr="00426C21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4BF34AA6" w14:textId="77777777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44CDCCF2" w14:textId="77777777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4318EC48" w14:textId="2E2D5B34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1D109396" w14:textId="1FFAB617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7028469A" w14:textId="54296F44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549E5E24" w14:textId="5A8E6E22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4A179DA6" w14:textId="77777777" w:rsidR="00ED41D9" w:rsidRDefault="00ED41D9" w:rsidP="00FF49AE">
      <w:pPr>
        <w:jc w:val="both"/>
        <w:rPr>
          <w:b/>
          <w:sz w:val="28"/>
          <w:szCs w:val="28"/>
          <w:lang w:val="en-US"/>
        </w:rPr>
      </w:pPr>
    </w:p>
    <w:p w14:paraId="62B6B22D" w14:textId="375B7155" w:rsidR="00B12061" w:rsidRDefault="00B12061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UNNING THE APPLICATION</w:t>
      </w:r>
    </w:p>
    <w:p w14:paraId="53BF71A9" w14:textId="0E914F70" w:rsidR="00284CE4" w:rsidRDefault="00284CE4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ting-up local node JS server:</w:t>
      </w:r>
    </w:p>
    <w:p w14:paraId="5F7E4815" w14:textId="578A1D95" w:rsidR="00B12061" w:rsidRPr="00284CE4" w:rsidRDefault="00284CE4" w:rsidP="00C600EF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default, the server runs on localhost port 3000.</w:t>
      </w:r>
    </w:p>
    <w:p w14:paraId="7770E902" w14:textId="3B9BC8BA" w:rsidR="00284CE4" w:rsidRPr="00284CE4" w:rsidRDefault="00284CE4" w:rsidP="00C600EF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wnload</w:t>
      </w:r>
      <w:r>
        <w:rPr>
          <w:sz w:val="28"/>
          <w:szCs w:val="28"/>
          <w:lang w:val="en-US"/>
        </w:rPr>
        <w:t xml:space="preserve"> the file and open command line inside the directory.</w:t>
      </w:r>
    </w:p>
    <w:p w14:paraId="62705C03" w14:textId="0D5FB86D" w:rsidR="00284CE4" w:rsidRDefault="00284CE4" w:rsidP="00284CE4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8E176" wp14:editId="460346D6">
            <wp:extent cx="5731510" cy="7296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F20" w14:textId="77777777" w:rsidR="00284CE4" w:rsidRDefault="00284CE4" w:rsidP="00284CE4">
      <w:pPr>
        <w:pStyle w:val="ListParagraph"/>
        <w:jc w:val="both"/>
        <w:rPr>
          <w:b/>
          <w:sz w:val="28"/>
          <w:szCs w:val="28"/>
          <w:lang w:val="en-US"/>
        </w:rPr>
      </w:pPr>
    </w:p>
    <w:p w14:paraId="78AC952C" w14:textId="77777777" w:rsidR="00DA1350" w:rsidRPr="00DA1350" w:rsidRDefault="00284CE4" w:rsidP="00284CE4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ill install all the dependencies specified inside the json file.</w:t>
      </w:r>
    </w:p>
    <w:p w14:paraId="2B14C092" w14:textId="26D79FEE" w:rsidR="00DA1350" w:rsidRPr="00DA1350" w:rsidRDefault="00DA1350" w:rsidP="00DA1350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type “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”</w:t>
      </w:r>
    </w:p>
    <w:p w14:paraId="3541B001" w14:textId="19DFE6F7" w:rsidR="00284CE4" w:rsidRPr="00DA1350" w:rsidRDefault="00284CE4" w:rsidP="00284CE4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re using </w:t>
      </w:r>
      <w:proofErr w:type="spellStart"/>
      <w:r>
        <w:rPr>
          <w:sz w:val="28"/>
          <w:szCs w:val="28"/>
          <w:lang w:val="en-US"/>
        </w:rPr>
        <w:t>nodemon</w:t>
      </w:r>
      <w:proofErr w:type="spellEnd"/>
      <w:r>
        <w:rPr>
          <w:sz w:val="28"/>
          <w:szCs w:val="28"/>
          <w:lang w:val="en-US"/>
        </w:rPr>
        <w:t xml:space="preserve"> module which will automatically restart the node </w:t>
      </w:r>
      <w:r w:rsidR="00DA1350">
        <w:rPr>
          <w:sz w:val="28"/>
          <w:szCs w:val="28"/>
          <w:lang w:val="en-US"/>
        </w:rPr>
        <w:t>JS</w:t>
      </w:r>
      <w:r>
        <w:rPr>
          <w:sz w:val="28"/>
          <w:szCs w:val="28"/>
          <w:lang w:val="en-US"/>
        </w:rPr>
        <w:t xml:space="preserve"> server without starting and stopping the server manually.</w:t>
      </w:r>
    </w:p>
    <w:p w14:paraId="3DAC5F82" w14:textId="5FA54D40" w:rsidR="00DA1350" w:rsidRDefault="00DA1350" w:rsidP="00DA1350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B7F26C" wp14:editId="67DC05CE">
            <wp:extent cx="4972050" cy="933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7D7" w14:textId="5C4989E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0C3C6B37" w14:textId="04E9DFF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B41EF68" w14:textId="4B8A391B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0BD8FDC" w14:textId="5344B69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0E1DF6F5" w14:textId="2E97D3A5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19F3517" w14:textId="23C4662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08FEC37" w14:textId="6C65D21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939D3F0" w14:textId="5A84635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23E419E9" w14:textId="00C2CB8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C0793C6" w14:textId="59BCEB92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FA620C6" w14:textId="63441283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587097A" w14:textId="688357A6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1C65C57" w14:textId="01D131B4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516C6D6D" w14:textId="47AEE0CA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AF28F56" w14:textId="66718392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2BD1741F" w14:textId="1D609B50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E32FB92" w14:textId="24E9C9A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7EA2605" w14:textId="2CC16E8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3BADDCF" w14:textId="02DC05BA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DD45489" w14:textId="65BBECC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75786DEE" w14:textId="786AF8AA" w:rsid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BUGGING:</w:t>
      </w:r>
    </w:p>
    <w:p w14:paraId="3AD28380" w14:textId="53DFD7D5" w:rsid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BUGGING THE </w:t>
      </w:r>
      <w:r w:rsidR="00815317">
        <w:rPr>
          <w:b/>
          <w:sz w:val="28"/>
          <w:szCs w:val="28"/>
          <w:lang w:val="en-US"/>
        </w:rPr>
        <w:t>CLIENT-SIDE</w:t>
      </w:r>
      <w:r>
        <w:rPr>
          <w:b/>
          <w:sz w:val="28"/>
          <w:szCs w:val="28"/>
          <w:lang w:val="en-US"/>
        </w:rPr>
        <w:t xml:space="preserve"> CODE</w:t>
      </w:r>
    </w:p>
    <w:p w14:paraId="714232D2" w14:textId="0D26747B" w:rsidR="00ED41D9" w:rsidRPr="00815317" w:rsidRDefault="00815317" w:rsidP="00815317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ead of debugging the client side of the code using console.log messages, it is more desirable to use a debugger.</w:t>
      </w:r>
    </w:p>
    <w:p w14:paraId="174F46FD" w14:textId="4E2037E2" w:rsidR="00815317" w:rsidRPr="00815317" w:rsidRDefault="00815317" w:rsidP="00815317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makes use of chrome’s developer tools to debug the application.</w:t>
      </w:r>
    </w:p>
    <w:p w14:paraId="450CB8CA" w14:textId="5E9EF618" w:rsidR="00815317" w:rsidRDefault="00815317" w:rsidP="00815317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99B04" wp14:editId="525D414D">
            <wp:extent cx="5731510" cy="10934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679" w14:textId="5A0B04E5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stops at this debugger point, and we can set breakpoints to perform various operations likes step over function call etc.</w:t>
      </w:r>
    </w:p>
    <w:p w14:paraId="4CB05C9B" w14:textId="626B71F1" w:rsidR="00815317" w:rsidRDefault="00815317" w:rsidP="00815317">
      <w:pPr>
        <w:jc w:val="both"/>
        <w:rPr>
          <w:b/>
          <w:sz w:val="28"/>
          <w:szCs w:val="28"/>
          <w:lang w:val="en-US"/>
        </w:rPr>
      </w:pPr>
    </w:p>
    <w:p w14:paraId="4EFF1A31" w14:textId="2CEEF3CD" w:rsidR="00815317" w:rsidRDefault="00815317" w:rsidP="00815317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D4F844" wp14:editId="0B451030">
            <wp:extent cx="5731510" cy="48120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8505E6" w14:textId="77777777" w:rsidR="00815317" w:rsidRDefault="00815317" w:rsidP="00815317">
      <w:pPr>
        <w:jc w:val="both"/>
        <w:rPr>
          <w:b/>
          <w:sz w:val="28"/>
          <w:szCs w:val="28"/>
          <w:lang w:val="en-US"/>
        </w:rPr>
      </w:pPr>
    </w:p>
    <w:p w14:paraId="63DC4C55" w14:textId="5E408F86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shown above, using the chrome developer tools debugging the code.</w:t>
      </w:r>
    </w:p>
    <w:p w14:paraId="6DCEF586" w14:textId="0020CB53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we can perform various operations likes step over next function call,</w:t>
      </w:r>
    </w:p>
    <w:p w14:paraId="0524E6D4" w14:textId="660BBEA3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into next function call, step out of current function.</w:t>
      </w:r>
    </w:p>
    <w:p w14:paraId="6B9D51C6" w14:textId="0D56FB9D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</w:p>
    <w:p w14:paraId="5CFF720D" w14:textId="1A36B30C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CAFEA" wp14:editId="42AC2B79">
            <wp:extent cx="3867150" cy="7490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A196" w14:textId="36634E44" w:rsidR="000B189B" w:rsidRPr="000B189B" w:rsidRDefault="000B189B" w:rsidP="000B189B">
      <w:pPr>
        <w:jc w:val="both"/>
        <w:rPr>
          <w:b/>
          <w:sz w:val="28"/>
          <w:szCs w:val="28"/>
          <w:lang w:val="en-US"/>
        </w:rPr>
      </w:pPr>
      <w:r w:rsidRPr="000B189B">
        <w:rPr>
          <w:b/>
          <w:sz w:val="28"/>
          <w:szCs w:val="28"/>
          <w:lang w:val="en-US"/>
        </w:rPr>
        <w:lastRenderedPageBreak/>
        <w:t>DEBUGGING SERVER-SIDE CODE:</w:t>
      </w:r>
    </w:p>
    <w:p w14:paraId="0A89ADE8" w14:textId="150E3F63" w:rsidR="00815317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bugging server-side code is not that straight forward, we </w:t>
      </w:r>
      <w:proofErr w:type="gramStart"/>
      <w:r>
        <w:rPr>
          <w:sz w:val="28"/>
          <w:szCs w:val="28"/>
          <w:lang w:val="en-US"/>
        </w:rPr>
        <w:t>have to</w:t>
      </w:r>
      <w:proofErr w:type="gramEnd"/>
      <w:r>
        <w:rPr>
          <w:sz w:val="28"/>
          <w:szCs w:val="28"/>
          <w:lang w:val="en-US"/>
        </w:rPr>
        <w:t xml:space="preserve"> make use of the </w:t>
      </w:r>
      <w:proofErr w:type="spellStart"/>
      <w:r>
        <w:rPr>
          <w:sz w:val="28"/>
          <w:szCs w:val="28"/>
          <w:lang w:val="en-US"/>
        </w:rPr>
        <w:t>nodemon</w:t>
      </w:r>
      <w:proofErr w:type="spellEnd"/>
      <w:r>
        <w:rPr>
          <w:sz w:val="28"/>
          <w:szCs w:val="28"/>
          <w:lang w:val="en-US"/>
        </w:rPr>
        <w:t xml:space="preserve"> --inspect directive and chrome tools.</w:t>
      </w:r>
    </w:p>
    <w:p w14:paraId="464164D6" w14:textId="7BE5C74E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first we set the --inspect directive in the script file.</w:t>
      </w:r>
    </w:p>
    <w:p w14:paraId="391C0820" w14:textId="77777777" w:rsidR="000B189B" w:rsidRDefault="000B189B" w:rsidP="000B189B">
      <w:pPr>
        <w:pStyle w:val="ListParagraph"/>
        <w:jc w:val="both"/>
        <w:rPr>
          <w:sz w:val="28"/>
          <w:szCs w:val="28"/>
          <w:lang w:val="en-US"/>
        </w:rPr>
      </w:pPr>
    </w:p>
    <w:p w14:paraId="7E20C450" w14:textId="03709928" w:rsidR="000B189B" w:rsidRDefault="000B189B" w:rsidP="000B189B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E46EA5" wp14:editId="1F758E6E">
            <wp:extent cx="4324350" cy="78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CB9" w14:textId="3BB1B544" w:rsidR="000B189B" w:rsidRDefault="000B189B" w:rsidP="000B189B">
      <w:pPr>
        <w:jc w:val="both"/>
        <w:rPr>
          <w:sz w:val="28"/>
          <w:szCs w:val="28"/>
          <w:lang w:val="en-US"/>
        </w:rPr>
      </w:pPr>
    </w:p>
    <w:p w14:paraId="2EDE5A20" w14:textId="77777777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hrome://inspect/#devices</w:t>
      </w:r>
    </w:p>
    <w:p w14:paraId="51E35FBA" w14:textId="5F67B9DD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find the localhost in the remote target, once it is added. We can debug the server-side code as well.</w:t>
      </w:r>
    </w:p>
    <w:p w14:paraId="2B83C925" w14:textId="5E6B3529" w:rsidR="000B189B" w:rsidRPr="000B189B" w:rsidRDefault="000B189B" w:rsidP="000B189B">
      <w:pPr>
        <w:ind w:left="360"/>
        <w:jc w:val="both"/>
        <w:rPr>
          <w:sz w:val="28"/>
          <w:szCs w:val="28"/>
          <w:lang w:val="en-US"/>
        </w:rPr>
      </w:pPr>
      <w:r w:rsidRPr="000B189B">
        <w:rPr>
          <w:sz w:val="28"/>
          <w:szCs w:val="28"/>
          <w:lang w:val="en-US"/>
        </w:rPr>
        <w:t xml:space="preserve"> </w:t>
      </w:r>
    </w:p>
    <w:p w14:paraId="041ABD35" w14:textId="37141A3A" w:rsidR="00815317" w:rsidRPr="00815317" w:rsidRDefault="00815317" w:rsidP="00815317">
      <w:pPr>
        <w:jc w:val="both"/>
        <w:rPr>
          <w:sz w:val="28"/>
          <w:szCs w:val="28"/>
          <w:lang w:val="en-US"/>
        </w:rPr>
      </w:pPr>
    </w:p>
    <w:sectPr w:rsidR="00815317" w:rsidRPr="00815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0FC2"/>
    <w:multiLevelType w:val="hybridMultilevel"/>
    <w:tmpl w:val="7C262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06E"/>
    <w:multiLevelType w:val="hybridMultilevel"/>
    <w:tmpl w:val="5CC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019"/>
    <w:multiLevelType w:val="hybridMultilevel"/>
    <w:tmpl w:val="17E62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23E"/>
    <w:multiLevelType w:val="hybridMultilevel"/>
    <w:tmpl w:val="B3648B0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E5BE7"/>
    <w:multiLevelType w:val="hybridMultilevel"/>
    <w:tmpl w:val="CEDC7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50D"/>
    <w:multiLevelType w:val="hybridMultilevel"/>
    <w:tmpl w:val="DF6E4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4150"/>
    <w:multiLevelType w:val="hybridMultilevel"/>
    <w:tmpl w:val="D3DEA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68E"/>
    <w:multiLevelType w:val="hybridMultilevel"/>
    <w:tmpl w:val="3FCAABF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005DD2"/>
    <w:multiLevelType w:val="hybridMultilevel"/>
    <w:tmpl w:val="A1408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F58"/>
    <w:multiLevelType w:val="hybridMultilevel"/>
    <w:tmpl w:val="FADC5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B5A"/>
    <w:multiLevelType w:val="hybridMultilevel"/>
    <w:tmpl w:val="F3CE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1885"/>
    <w:multiLevelType w:val="hybridMultilevel"/>
    <w:tmpl w:val="A17E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713"/>
    <w:multiLevelType w:val="hybridMultilevel"/>
    <w:tmpl w:val="1B7A8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B78"/>
    <w:multiLevelType w:val="hybridMultilevel"/>
    <w:tmpl w:val="9CC6E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670"/>
    <w:multiLevelType w:val="hybridMultilevel"/>
    <w:tmpl w:val="9104E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B78"/>
    <w:multiLevelType w:val="hybridMultilevel"/>
    <w:tmpl w:val="4EB6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D25C4"/>
    <w:multiLevelType w:val="hybridMultilevel"/>
    <w:tmpl w:val="22707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AC4"/>
    <w:multiLevelType w:val="hybridMultilevel"/>
    <w:tmpl w:val="00D0A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607"/>
    <w:multiLevelType w:val="hybridMultilevel"/>
    <w:tmpl w:val="F38E3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754"/>
    <w:multiLevelType w:val="hybridMultilevel"/>
    <w:tmpl w:val="37367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5624"/>
    <w:multiLevelType w:val="hybridMultilevel"/>
    <w:tmpl w:val="B98E1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30AB8"/>
    <w:multiLevelType w:val="hybridMultilevel"/>
    <w:tmpl w:val="F1481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2FAE"/>
    <w:multiLevelType w:val="hybridMultilevel"/>
    <w:tmpl w:val="E9D2D2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07867"/>
    <w:multiLevelType w:val="hybridMultilevel"/>
    <w:tmpl w:val="D7D81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B5DAB"/>
    <w:multiLevelType w:val="hybridMultilevel"/>
    <w:tmpl w:val="8872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13A4"/>
    <w:multiLevelType w:val="hybridMultilevel"/>
    <w:tmpl w:val="A9745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9AA"/>
    <w:multiLevelType w:val="hybridMultilevel"/>
    <w:tmpl w:val="E11E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E69"/>
    <w:multiLevelType w:val="hybridMultilevel"/>
    <w:tmpl w:val="13EA3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87524"/>
    <w:multiLevelType w:val="hybridMultilevel"/>
    <w:tmpl w:val="6ECAB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9B4"/>
    <w:multiLevelType w:val="hybridMultilevel"/>
    <w:tmpl w:val="7B644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117DF"/>
    <w:multiLevelType w:val="hybridMultilevel"/>
    <w:tmpl w:val="DC5C7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5"/>
  </w:num>
  <w:num w:numId="5">
    <w:abstractNumId w:val="15"/>
  </w:num>
  <w:num w:numId="6">
    <w:abstractNumId w:val="23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29"/>
  </w:num>
  <w:num w:numId="18">
    <w:abstractNumId w:val="10"/>
  </w:num>
  <w:num w:numId="19">
    <w:abstractNumId w:val="21"/>
  </w:num>
  <w:num w:numId="20">
    <w:abstractNumId w:val="0"/>
  </w:num>
  <w:num w:numId="21">
    <w:abstractNumId w:val="12"/>
  </w:num>
  <w:num w:numId="22">
    <w:abstractNumId w:val="4"/>
  </w:num>
  <w:num w:numId="23">
    <w:abstractNumId w:val="22"/>
  </w:num>
  <w:num w:numId="24">
    <w:abstractNumId w:val="24"/>
  </w:num>
  <w:num w:numId="25">
    <w:abstractNumId w:val="1"/>
  </w:num>
  <w:num w:numId="26">
    <w:abstractNumId w:val="26"/>
  </w:num>
  <w:num w:numId="27">
    <w:abstractNumId w:val="11"/>
  </w:num>
  <w:num w:numId="28">
    <w:abstractNumId w:val="9"/>
  </w:num>
  <w:num w:numId="29">
    <w:abstractNumId w:val="28"/>
  </w:num>
  <w:num w:numId="30">
    <w:abstractNumId w:val="17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D8"/>
    <w:rsid w:val="00030B45"/>
    <w:rsid w:val="00050D13"/>
    <w:rsid w:val="000B189B"/>
    <w:rsid w:val="00133A00"/>
    <w:rsid w:val="00196E33"/>
    <w:rsid w:val="00240758"/>
    <w:rsid w:val="0024422F"/>
    <w:rsid w:val="00244B32"/>
    <w:rsid w:val="00250921"/>
    <w:rsid w:val="0028279D"/>
    <w:rsid w:val="00284CE4"/>
    <w:rsid w:val="00292E82"/>
    <w:rsid w:val="002A5E80"/>
    <w:rsid w:val="002D34C7"/>
    <w:rsid w:val="002F5331"/>
    <w:rsid w:val="00337BEE"/>
    <w:rsid w:val="003875F3"/>
    <w:rsid w:val="00391F95"/>
    <w:rsid w:val="003E6943"/>
    <w:rsid w:val="00422675"/>
    <w:rsid w:val="00426C21"/>
    <w:rsid w:val="004B2E61"/>
    <w:rsid w:val="00514AD4"/>
    <w:rsid w:val="00532F51"/>
    <w:rsid w:val="005659AA"/>
    <w:rsid w:val="005A63FB"/>
    <w:rsid w:val="005B1372"/>
    <w:rsid w:val="005D03F8"/>
    <w:rsid w:val="005E7691"/>
    <w:rsid w:val="005F58A9"/>
    <w:rsid w:val="00611A7F"/>
    <w:rsid w:val="00650C1D"/>
    <w:rsid w:val="00666786"/>
    <w:rsid w:val="0066790C"/>
    <w:rsid w:val="0068208B"/>
    <w:rsid w:val="00746EE5"/>
    <w:rsid w:val="00772244"/>
    <w:rsid w:val="007A4259"/>
    <w:rsid w:val="007E4094"/>
    <w:rsid w:val="00815317"/>
    <w:rsid w:val="008D0C59"/>
    <w:rsid w:val="008E3669"/>
    <w:rsid w:val="00912D92"/>
    <w:rsid w:val="00946A3D"/>
    <w:rsid w:val="009B35D8"/>
    <w:rsid w:val="00A26B03"/>
    <w:rsid w:val="00AB0FD0"/>
    <w:rsid w:val="00B12061"/>
    <w:rsid w:val="00C472C2"/>
    <w:rsid w:val="00CA6C9D"/>
    <w:rsid w:val="00CB7B52"/>
    <w:rsid w:val="00D17ABD"/>
    <w:rsid w:val="00D232AC"/>
    <w:rsid w:val="00D954C0"/>
    <w:rsid w:val="00DA1350"/>
    <w:rsid w:val="00DB6CA0"/>
    <w:rsid w:val="00E41D52"/>
    <w:rsid w:val="00E46814"/>
    <w:rsid w:val="00ED41D9"/>
    <w:rsid w:val="00F76576"/>
    <w:rsid w:val="00F77D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4607"/>
  <w15:chartTrackingRefBased/>
  <w15:docId w15:val="{85B6C0B1-756E-44F0-95ED-DD6601DF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14"/>
    <w:pPr>
      <w:ind w:left="720"/>
      <w:contextualSpacing/>
    </w:pPr>
  </w:style>
  <w:style w:type="table" w:styleId="TableGrid">
    <w:name w:val="Table Grid"/>
    <w:basedOn w:val="TableNormal"/>
    <w:uiPriority w:val="39"/>
    <w:rsid w:val="007E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5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geoscience.gov.au/data-standards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d.loc.gov/authorities/subjects.html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B77E-6664-4D75-8091-7C7B2F4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enapathi</dc:creator>
  <cp:keywords/>
  <dc:description/>
  <cp:lastModifiedBy>HARRY ADIKARI ARACHCHIGE DON</cp:lastModifiedBy>
  <cp:revision>4</cp:revision>
  <cp:lastPrinted>2019-05-05T14:04:00Z</cp:lastPrinted>
  <dcterms:created xsi:type="dcterms:W3CDTF">2019-05-20T18:59:00Z</dcterms:created>
  <dcterms:modified xsi:type="dcterms:W3CDTF">2019-05-20T23:42:00Z</dcterms:modified>
</cp:coreProperties>
</file>